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CAB787" w14:textId="206294FF" w:rsidR="002341B0" w:rsidRPr="009535C8" w:rsidRDefault="002341B0" w:rsidP="002341B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5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</w:t>
      </w:r>
    </w:p>
    <w:p w14:paraId="72E7B17B" w14:textId="0EEF919C" w:rsidR="002341B0" w:rsidRPr="009535C8" w:rsidRDefault="002341B0" w:rsidP="002341B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5C8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отоколу № 3 от 14.11.2019 г.</w:t>
      </w:r>
    </w:p>
    <w:p w14:paraId="68340A75" w14:textId="77777777" w:rsidR="005F43B1" w:rsidRPr="009535C8" w:rsidRDefault="005F43B1" w:rsidP="005F43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3F562E5B" w14:textId="6797D8A9" w:rsidR="005F43B1" w:rsidRPr="009535C8" w:rsidRDefault="005F43B1" w:rsidP="005F43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535C8">
        <w:rPr>
          <w:rFonts w:ascii="Times New Roman" w:hAnsi="Times New Roman" w:cs="Times New Roman"/>
          <w:sz w:val="24"/>
          <w:szCs w:val="24"/>
        </w:rPr>
        <w:t>«УТВЕРЖДЕНО»</w:t>
      </w:r>
    </w:p>
    <w:p w14:paraId="683D2735" w14:textId="55B77ED6" w:rsidR="005F43B1" w:rsidRPr="009535C8" w:rsidRDefault="005F43B1" w:rsidP="005F43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535C8">
        <w:rPr>
          <w:rFonts w:ascii="Times New Roman" w:hAnsi="Times New Roman" w:cs="Times New Roman"/>
          <w:sz w:val="24"/>
          <w:szCs w:val="24"/>
        </w:rPr>
        <w:t xml:space="preserve">Решением </w:t>
      </w:r>
      <w:proofErr w:type="spellStart"/>
      <w:r w:rsidRPr="009535C8">
        <w:rPr>
          <w:rFonts w:ascii="Times New Roman" w:hAnsi="Times New Roman" w:cs="Times New Roman"/>
          <w:sz w:val="24"/>
          <w:szCs w:val="24"/>
        </w:rPr>
        <w:t>инновационно</w:t>
      </w:r>
      <w:proofErr w:type="spellEnd"/>
      <w:r w:rsidRPr="009535C8">
        <w:rPr>
          <w:rFonts w:ascii="Times New Roman" w:hAnsi="Times New Roman" w:cs="Times New Roman"/>
          <w:sz w:val="24"/>
          <w:szCs w:val="24"/>
        </w:rPr>
        <w:t>-экспертного</w:t>
      </w:r>
    </w:p>
    <w:p w14:paraId="3865BD70" w14:textId="77777777" w:rsidR="002616C4" w:rsidRDefault="005F43B1" w:rsidP="002616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535C8">
        <w:rPr>
          <w:rFonts w:ascii="Times New Roman" w:hAnsi="Times New Roman" w:cs="Times New Roman"/>
          <w:sz w:val="24"/>
          <w:szCs w:val="24"/>
        </w:rPr>
        <w:t>совета ТОИПКРО</w:t>
      </w:r>
    </w:p>
    <w:p w14:paraId="15CE6147" w14:textId="3221332D" w:rsidR="004E15F7" w:rsidRPr="009535C8" w:rsidRDefault="004E15F7" w:rsidP="002616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535C8">
        <w:rPr>
          <w:rFonts w:ascii="Times New Roman" w:hAnsi="Times New Roman" w:cs="Times New Roman"/>
          <w:sz w:val="24"/>
          <w:szCs w:val="24"/>
        </w:rPr>
        <w:t>№ 3 от 14.11.2019г.</w:t>
      </w:r>
    </w:p>
    <w:p w14:paraId="141C4B97" w14:textId="77777777" w:rsidR="00017263" w:rsidRPr="00CB01A3" w:rsidRDefault="00017263" w:rsidP="007D6DB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14:paraId="3E4034E9" w14:textId="77777777" w:rsidR="007D6DBD" w:rsidRPr="00895DEB" w:rsidRDefault="007D6DBD" w:rsidP="007D6DB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5D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ный план</w:t>
      </w:r>
    </w:p>
    <w:p w14:paraId="403AA650" w14:textId="77777777" w:rsidR="007D6DBD" w:rsidRPr="00895DEB" w:rsidRDefault="007D6DBD" w:rsidP="007D6DB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5D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крытых мероприятий по реализации подпрограммы</w:t>
      </w:r>
    </w:p>
    <w:p w14:paraId="0FF22C4C" w14:textId="77777777" w:rsidR="002A5B59" w:rsidRPr="00895DEB" w:rsidRDefault="002A5B59" w:rsidP="002A5B5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895DEB">
        <w:rPr>
          <w:rFonts w:ascii="Times New Roman" w:hAnsi="Times New Roman" w:cs="Times New Roman"/>
          <w:b/>
          <w:sz w:val="24"/>
          <w:szCs w:val="24"/>
        </w:rPr>
        <w:t>«Эффективные управленческий команды»</w:t>
      </w:r>
    </w:p>
    <w:p w14:paraId="34D06368" w14:textId="77777777" w:rsidR="007D6DBD" w:rsidRPr="00895DEB" w:rsidRDefault="007D6DBD" w:rsidP="007D6DB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5D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рамках проекта «Методическая поддержка педагогов и школьных команд во внедрении и реализации эффективных образовательных технологий» Федеральной инновационной площадки Министерства просвещения РФ </w:t>
      </w:r>
    </w:p>
    <w:p w14:paraId="39825024" w14:textId="77777777" w:rsidR="007D6DBD" w:rsidRPr="00895DEB" w:rsidRDefault="007D6DBD" w:rsidP="007D6DB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5D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 2-м полугодии 2019 г. и 1-м полугодии 2020 г.</w:t>
      </w:r>
    </w:p>
    <w:p w14:paraId="280B6215" w14:textId="77777777" w:rsidR="005922E8" w:rsidRDefault="005922E8" w:rsidP="007D6DB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tbl>
      <w:tblPr>
        <w:tblStyle w:val="ae"/>
        <w:tblW w:w="9727" w:type="dxa"/>
        <w:tblLayout w:type="fixed"/>
        <w:tblLook w:val="04A0" w:firstRow="1" w:lastRow="0" w:firstColumn="1" w:lastColumn="0" w:noHBand="0" w:noVBand="1"/>
      </w:tblPr>
      <w:tblGrid>
        <w:gridCol w:w="562"/>
        <w:gridCol w:w="2206"/>
        <w:gridCol w:w="1480"/>
        <w:gridCol w:w="1843"/>
        <w:gridCol w:w="1984"/>
        <w:gridCol w:w="1652"/>
      </w:tblGrid>
      <w:tr w:rsidR="005C6070" w:rsidRPr="007607E4" w14:paraId="281FE7F7" w14:textId="77777777" w:rsidTr="005C6070">
        <w:tc>
          <w:tcPr>
            <w:tcW w:w="562" w:type="dxa"/>
          </w:tcPr>
          <w:p w14:paraId="3A6ABCEF" w14:textId="77777777" w:rsidR="005C6070" w:rsidRPr="00D9170F" w:rsidRDefault="005C6070" w:rsidP="005C607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17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14:paraId="4D7166C7" w14:textId="2BDEFA90" w:rsidR="005C6070" w:rsidRPr="007607E4" w:rsidRDefault="005C6070" w:rsidP="005C60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917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2206" w:type="dxa"/>
          </w:tcPr>
          <w:p w14:paraId="1280C5AD" w14:textId="25233CAB" w:rsidR="005C6070" w:rsidRPr="007607E4" w:rsidRDefault="005C6070" w:rsidP="005C60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7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т, название мероприятия</w:t>
            </w:r>
          </w:p>
        </w:tc>
        <w:tc>
          <w:tcPr>
            <w:tcW w:w="1480" w:type="dxa"/>
          </w:tcPr>
          <w:p w14:paraId="1985D4AD" w14:textId="77777777" w:rsidR="005C6070" w:rsidRPr="00D9170F" w:rsidRDefault="005C6070" w:rsidP="005C607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17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ата,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</w:t>
            </w:r>
          </w:p>
          <w:p w14:paraId="712C281B" w14:textId="3E3CBF86" w:rsidR="005C6070" w:rsidRPr="007607E4" w:rsidRDefault="005C6070" w:rsidP="005C60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7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ведения </w:t>
            </w:r>
          </w:p>
        </w:tc>
        <w:tc>
          <w:tcPr>
            <w:tcW w:w="1843" w:type="dxa"/>
          </w:tcPr>
          <w:p w14:paraId="460B7EBB" w14:textId="0F87FF5B" w:rsidR="005C6070" w:rsidRPr="007607E4" w:rsidRDefault="005C6070" w:rsidP="005C60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7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сто проведения </w:t>
            </w:r>
          </w:p>
        </w:tc>
        <w:tc>
          <w:tcPr>
            <w:tcW w:w="1984" w:type="dxa"/>
          </w:tcPr>
          <w:p w14:paraId="4209AD91" w14:textId="37E53E68" w:rsidR="005C6070" w:rsidRPr="007607E4" w:rsidRDefault="005C6070" w:rsidP="005C60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7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ИО, должность, контакты </w:t>
            </w:r>
            <w:r w:rsidRPr="001647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. исполнителя</w:t>
            </w:r>
          </w:p>
        </w:tc>
        <w:tc>
          <w:tcPr>
            <w:tcW w:w="1652" w:type="dxa"/>
          </w:tcPr>
          <w:p w14:paraId="08546128" w14:textId="0ED3BC2A" w:rsidR="005C6070" w:rsidRPr="007607E4" w:rsidRDefault="005C6070" w:rsidP="005C60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7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 руководителя ДО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ОО</w:t>
            </w:r>
          </w:p>
        </w:tc>
      </w:tr>
      <w:tr w:rsidR="00E47C1C" w:rsidRPr="007607E4" w14:paraId="39D03B36" w14:textId="77777777" w:rsidTr="005C6070">
        <w:tc>
          <w:tcPr>
            <w:tcW w:w="562" w:type="dxa"/>
          </w:tcPr>
          <w:p w14:paraId="6B12BD8D" w14:textId="77777777" w:rsidR="00E47C1C" w:rsidRPr="007607E4" w:rsidRDefault="00E47C1C" w:rsidP="00E47C1C">
            <w:pPr>
              <w:numPr>
                <w:ilvl w:val="0"/>
                <w:numId w:val="23"/>
              </w:numPr>
              <w:ind w:left="3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</w:tcPr>
          <w:p w14:paraId="48FECDB9" w14:textId="77777777" w:rsidR="00E47C1C" w:rsidRPr="00CB1823" w:rsidRDefault="00E47C1C" w:rsidP="0078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1823">
              <w:rPr>
                <w:rFonts w:ascii="Times New Roman" w:hAnsi="Times New Roman" w:cs="Times New Roman"/>
                <w:sz w:val="24"/>
                <w:szCs w:val="24"/>
              </w:rPr>
              <w:t>Коворкинг</w:t>
            </w:r>
            <w:proofErr w:type="spellEnd"/>
            <w:r w:rsidRPr="00CB1823">
              <w:rPr>
                <w:rFonts w:ascii="Times New Roman" w:hAnsi="Times New Roman" w:cs="Times New Roman"/>
                <w:sz w:val="24"/>
                <w:szCs w:val="24"/>
              </w:rPr>
              <w:t>: «PRO современные образовательные технологии: как мотивировать педагогов»</w:t>
            </w:r>
          </w:p>
        </w:tc>
        <w:tc>
          <w:tcPr>
            <w:tcW w:w="1480" w:type="dxa"/>
          </w:tcPr>
          <w:p w14:paraId="722703A7" w14:textId="77777777" w:rsidR="00E47C1C" w:rsidRPr="00CB1823" w:rsidRDefault="00E47C1C" w:rsidP="0078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823">
              <w:rPr>
                <w:rFonts w:ascii="Times New Roman" w:hAnsi="Times New Roman" w:cs="Times New Roman"/>
                <w:sz w:val="24"/>
                <w:szCs w:val="24"/>
              </w:rPr>
              <w:t>23.08.2019</w:t>
            </w:r>
          </w:p>
          <w:p w14:paraId="5DC40884" w14:textId="77777777" w:rsidR="00E47C1C" w:rsidRPr="00CB1823" w:rsidRDefault="00E47C1C" w:rsidP="0078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823">
              <w:rPr>
                <w:rFonts w:ascii="Times New Roman" w:hAnsi="Times New Roman" w:cs="Times New Roman"/>
                <w:sz w:val="24"/>
                <w:szCs w:val="24"/>
              </w:rPr>
              <w:t>12.00-14.00</w:t>
            </w:r>
          </w:p>
          <w:p w14:paraId="44878AB1" w14:textId="77777777" w:rsidR="00E47C1C" w:rsidRPr="00CB1823" w:rsidRDefault="00E47C1C" w:rsidP="00785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EE080DE" w14:textId="77777777" w:rsidR="00E47C1C" w:rsidRPr="009E7119" w:rsidRDefault="00E47C1C" w:rsidP="0078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Школа «Перспектива» (в рамках форума </w:t>
            </w:r>
            <w:r w:rsidRPr="009E7119"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E7119">
              <w:rPr>
                <w:rFonts w:ascii="Times New Roman" w:hAnsi="Times New Roman" w:cs="Times New Roman"/>
                <w:sz w:val="24"/>
                <w:szCs w:val="24"/>
              </w:rPr>
              <w:t>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14:paraId="25BC92F3" w14:textId="77777777" w:rsidR="00E47C1C" w:rsidRPr="007607E4" w:rsidRDefault="00E47C1C" w:rsidP="0078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7E4">
              <w:rPr>
                <w:rFonts w:ascii="Times New Roman" w:hAnsi="Times New Roman" w:cs="Times New Roman"/>
                <w:sz w:val="24"/>
                <w:szCs w:val="24"/>
              </w:rPr>
              <w:t>Плотникова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Н.</w:t>
            </w:r>
            <w:r w:rsidRPr="007607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E5E46FF" w14:textId="77777777" w:rsidR="00E47C1C" w:rsidRPr="007607E4" w:rsidRDefault="00E47C1C" w:rsidP="0078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7E4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 w:rsidRPr="007607E4">
              <w:rPr>
                <w:rFonts w:ascii="Times New Roman" w:hAnsi="Times New Roman" w:cs="Times New Roman"/>
                <w:sz w:val="24"/>
                <w:szCs w:val="24"/>
              </w:rPr>
              <w:t>КУиЭ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ИПКРО</w:t>
            </w:r>
          </w:p>
          <w:p w14:paraId="6FCCBCD0" w14:textId="7400967B" w:rsidR="00E47C1C" w:rsidRPr="007607E4" w:rsidRDefault="00E47C1C" w:rsidP="0078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7E4">
              <w:rPr>
                <w:rFonts w:ascii="Times New Roman" w:hAnsi="Times New Roman" w:cs="Times New Roman"/>
                <w:sz w:val="24"/>
                <w:szCs w:val="24"/>
              </w:rPr>
              <w:t>+7 (3822) 90 20 43</w:t>
            </w:r>
          </w:p>
        </w:tc>
        <w:tc>
          <w:tcPr>
            <w:tcW w:w="1652" w:type="dxa"/>
            <w:shd w:val="clear" w:color="auto" w:fill="auto"/>
          </w:tcPr>
          <w:p w14:paraId="1C746EED" w14:textId="77777777" w:rsidR="00E47C1C" w:rsidRPr="007607E4" w:rsidRDefault="00E47C1C" w:rsidP="0078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ятина Оксана Михайловна</w:t>
            </w:r>
          </w:p>
        </w:tc>
      </w:tr>
      <w:tr w:rsidR="00E47C1C" w:rsidRPr="007607E4" w14:paraId="60A83BFA" w14:textId="77777777" w:rsidTr="005C6070">
        <w:tc>
          <w:tcPr>
            <w:tcW w:w="562" w:type="dxa"/>
          </w:tcPr>
          <w:p w14:paraId="047C5A8A" w14:textId="77777777" w:rsidR="00E47C1C" w:rsidRPr="007607E4" w:rsidRDefault="00E47C1C" w:rsidP="00E47C1C">
            <w:pPr>
              <w:numPr>
                <w:ilvl w:val="0"/>
                <w:numId w:val="23"/>
              </w:numPr>
              <w:ind w:left="3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</w:tcPr>
          <w:p w14:paraId="31AA2465" w14:textId="77777777" w:rsidR="00E47C1C" w:rsidRPr="00CB1823" w:rsidRDefault="00E47C1C" w:rsidP="0078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823">
              <w:rPr>
                <w:rFonts w:ascii="Times New Roman" w:hAnsi="Times New Roman" w:cs="Times New Roman"/>
                <w:sz w:val="24"/>
                <w:szCs w:val="24"/>
              </w:rPr>
              <w:t>Семинар «Стратегия профессионального развития педагогического персонала образовательной организации»</w:t>
            </w:r>
          </w:p>
        </w:tc>
        <w:tc>
          <w:tcPr>
            <w:tcW w:w="1480" w:type="dxa"/>
          </w:tcPr>
          <w:p w14:paraId="6742FC5F" w14:textId="77777777" w:rsidR="00E47C1C" w:rsidRPr="00CB1823" w:rsidRDefault="00E47C1C" w:rsidP="0078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823">
              <w:rPr>
                <w:rFonts w:ascii="Times New Roman" w:hAnsi="Times New Roman" w:cs="Times New Roman"/>
                <w:sz w:val="24"/>
                <w:szCs w:val="24"/>
              </w:rPr>
              <w:t xml:space="preserve">18.09.2019 </w:t>
            </w:r>
          </w:p>
          <w:p w14:paraId="0FD8C5DF" w14:textId="072D815C" w:rsidR="00E47C1C" w:rsidRPr="00CB1823" w:rsidRDefault="00BA7ED0" w:rsidP="00BA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</w:t>
            </w:r>
            <w:r w:rsidR="00E47C1C" w:rsidRPr="00CB1823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843" w:type="dxa"/>
          </w:tcPr>
          <w:p w14:paraId="0A2BAB12" w14:textId="77777777" w:rsidR="00E47C1C" w:rsidRPr="007607E4" w:rsidRDefault="00E47C1C" w:rsidP="0078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7E4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spellStart"/>
            <w:r w:rsidRPr="007607E4">
              <w:rPr>
                <w:rFonts w:ascii="Times New Roman" w:hAnsi="Times New Roman" w:cs="Times New Roman"/>
                <w:sz w:val="24"/>
                <w:szCs w:val="24"/>
              </w:rPr>
              <w:t>Зональненская</w:t>
            </w:r>
            <w:proofErr w:type="spellEnd"/>
            <w:r w:rsidRPr="007607E4">
              <w:rPr>
                <w:rFonts w:ascii="Times New Roman" w:hAnsi="Times New Roman" w:cs="Times New Roman"/>
                <w:sz w:val="24"/>
                <w:szCs w:val="24"/>
              </w:rPr>
              <w:t xml:space="preserve"> СОШ» Томского района</w:t>
            </w:r>
          </w:p>
        </w:tc>
        <w:tc>
          <w:tcPr>
            <w:tcW w:w="1984" w:type="dxa"/>
          </w:tcPr>
          <w:p w14:paraId="484E87B6" w14:textId="77777777" w:rsidR="00E47C1C" w:rsidRPr="007607E4" w:rsidRDefault="00E47C1C" w:rsidP="0078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7E4">
              <w:rPr>
                <w:rFonts w:ascii="Times New Roman" w:hAnsi="Times New Roman" w:cs="Times New Roman"/>
                <w:sz w:val="24"/>
                <w:szCs w:val="24"/>
              </w:rPr>
              <w:t>Ламтева Ю.С., заместитель директора по НМР</w:t>
            </w:r>
          </w:p>
          <w:p w14:paraId="07B93779" w14:textId="77777777" w:rsidR="00E47C1C" w:rsidRPr="007607E4" w:rsidRDefault="00E47C1C" w:rsidP="0078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7E4">
              <w:rPr>
                <w:rFonts w:ascii="Times New Roman" w:hAnsi="Times New Roman" w:cs="Times New Roman"/>
                <w:sz w:val="24"/>
                <w:szCs w:val="24"/>
              </w:rPr>
              <w:t>+7 906 947 00 97</w:t>
            </w:r>
          </w:p>
        </w:tc>
        <w:tc>
          <w:tcPr>
            <w:tcW w:w="1652" w:type="dxa"/>
          </w:tcPr>
          <w:p w14:paraId="6791D514" w14:textId="77777777" w:rsidR="00E47C1C" w:rsidRPr="007607E4" w:rsidRDefault="00E47C1C" w:rsidP="0078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7E4">
              <w:rPr>
                <w:rFonts w:ascii="Times New Roman" w:hAnsi="Times New Roman" w:cs="Times New Roman"/>
                <w:sz w:val="24"/>
                <w:szCs w:val="24"/>
              </w:rPr>
              <w:t xml:space="preserve">Обоянцева Ольга Владимировна </w:t>
            </w:r>
          </w:p>
        </w:tc>
      </w:tr>
      <w:tr w:rsidR="00E47C1C" w:rsidRPr="007607E4" w14:paraId="59A2B3BE" w14:textId="77777777" w:rsidTr="005C6070">
        <w:tc>
          <w:tcPr>
            <w:tcW w:w="562" w:type="dxa"/>
          </w:tcPr>
          <w:p w14:paraId="3111CC40" w14:textId="77777777" w:rsidR="00E47C1C" w:rsidRPr="007607E4" w:rsidRDefault="00E47C1C" w:rsidP="00E47C1C">
            <w:pPr>
              <w:numPr>
                <w:ilvl w:val="0"/>
                <w:numId w:val="23"/>
              </w:numPr>
              <w:ind w:left="3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</w:tcPr>
          <w:p w14:paraId="12D57258" w14:textId="77777777" w:rsidR="00E47C1C" w:rsidRPr="00CB1823" w:rsidRDefault="00E47C1C" w:rsidP="0078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823">
              <w:rPr>
                <w:rFonts w:ascii="Times New Roman" w:hAnsi="Times New Roman" w:cs="Times New Roman"/>
                <w:sz w:val="24"/>
                <w:szCs w:val="24"/>
              </w:rPr>
              <w:t>Семинар «Современные подходы к организации методической работы»</w:t>
            </w:r>
          </w:p>
        </w:tc>
        <w:tc>
          <w:tcPr>
            <w:tcW w:w="1480" w:type="dxa"/>
          </w:tcPr>
          <w:p w14:paraId="21904B33" w14:textId="77777777" w:rsidR="00E47C1C" w:rsidRPr="00CB1823" w:rsidRDefault="00E47C1C" w:rsidP="0078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823">
              <w:rPr>
                <w:rFonts w:ascii="Times New Roman" w:hAnsi="Times New Roman" w:cs="Times New Roman"/>
                <w:sz w:val="24"/>
                <w:szCs w:val="24"/>
              </w:rPr>
              <w:t>22.10.2019</w:t>
            </w:r>
          </w:p>
          <w:p w14:paraId="37A1A3F7" w14:textId="3413353B" w:rsidR="00E47C1C" w:rsidRPr="00CB1823" w:rsidRDefault="00BA7ED0" w:rsidP="00BA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</w:t>
            </w:r>
            <w:r w:rsidR="00E47C1C" w:rsidRPr="00CB1823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843" w:type="dxa"/>
          </w:tcPr>
          <w:p w14:paraId="4F1C1CA9" w14:textId="77777777" w:rsidR="00E47C1C" w:rsidRPr="007607E4" w:rsidRDefault="00E47C1C" w:rsidP="0078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7E4">
              <w:rPr>
                <w:rFonts w:ascii="Times New Roman" w:hAnsi="Times New Roman" w:cs="Times New Roman"/>
                <w:sz w:val="24"/>
                <w:szCs w:val="24"/>
              </w:rPr>
              <w:t>МАОУ СОШ № 16 г. Томска</w:t>
            </w:r>
          </w:p>
        </w:tc>
        <w:tc>
          <w:tcPr>
            <w:tcW w:w="1984" w:type="dxa"/>
          </w:tcPr>
          <w:p w14:paraId="048468BF" w14:textId="77777777" w:rsidR="00E47C1C" w:rsidRPr="007607E4" w:rsidRDefault="00E47C1C" w:rsidP="0078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7E4">
              <w:rPr>
                <w:rFonts w:ascii="Times New Roman" w:hAnsi="Times New Roman" w:cs="Times New Roman"/>
                <w:sz w:val="24"/>
                <w:szCs w:val="24"/>
              </w:rPr>
              <w:t>Мартынова М.В., заместитель директора по НМР</w:t>
            </w:r>
          </w:p>
          <w:p w14:paraId="66B329B2" w14:textId="77777777" w:rsidR="00E47C1C" w:rsidRPr="007607E4" w:rsidRDefault="00E47C1C" w:rsidP="0078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7E4">
              <w:rPr>
                <w:rFonts w:ascii="Times New Roman" w:hAnsi="Times New Roman" w:cs="Times New Roman"/>
                <w:sz w:val="24"/>
                <w:szCs w:val="24"/>
              </w:rPr>
              <w:t>+7 913 842 87 81</w:t>
            </w:r>
          </w:p>
        </w:tc>
        <w:tc>
          <w:tcPr>
            <w:tcW w:w="1652" w:type="dxa"/>
          </w:tcPr>
          <w:p w14:paraId="0253885B" w14:textId="77777777" w:rsidR="00E47C1C" w:rsidRPr="007607E4" w:rsidRDefault="00E47C1C" w:rsidP="0078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7E4">
              <w:rPr>
                <w:rFonts w:ascii="Times New Roman" w:hAnsi="Times New Roman" w:cs="Times New Roman"/>
                <w:sz w:val="24"/>
                <w:szCs w:val="24"/>
              </w:rPr>
              <w:t>Астраханцева Елена Владимировна</w:t>
            </w:r>
          </w:p>
        </w:tc>
      </w:tr>
      <w:tr w:rsidR="00E47C1C" w:rsidRPr="007607E4" w14:paraId="561CFF13" w14:textId="77777777" w:rsidTr="005C6070">
        <w:tc>
          <w:tcPr>
            <w:tcW w:w="562" w:type="dxa"/>
          </w:tcPr>
          <w:p w14:paraId="51D67211" w14:textId="77777777" w:rsidR="00E47C1C" w:rsidRPr="007607E4" w:rsidRDefault="00E47C1C" w:rsidP="00E47C1C">
            <w:pPr>
              <w:numPr>
                <w:ilvl w:val="0"/>
                <w:numId w:val="23"/>
              </w:numPr>
              <w:ind w:left="3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</w:tcPr>
          <w:p w14:paraId="2AE2D230" w14:textId="77777777" w:rsidR="00E47C1C" w:rsidRPr="00CB1823" w:rsidRDefault="00E47C1C" w:rsidP="0078562A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B182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еминар</w:t>
            </w:r>
          </w:p>
          <w:p w14:paraId="5AA65760" w14:textId="77777777" w:rsidR="00E47C1C" w:rsidRPr="00CB1823" w:rsidRDefault="00E47C1C" w:rsidP="0078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82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Развитие малокомплектных школ (МКШ) и школ в сложном социальном контексте (ШССК) в Томской области»</w:t>
            </w:r>
          </w:p>
        </w:tc>
        <w:tc>
          <w:tcPr>
            <w:tcW w:w="1480" w:type="dxa"/>
          </w:tcPr>
          <w:p w14:paraId="3A72D2D8" w14:textId="77777777" w:rsidR="00E47C1C" w:rsidRPr="00CB1823" w:rsidRDefault="00E47C1C" w:rsidP="0078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823">
              <w:rPr>
                <w:rFonts w:ascii="Times New Roman" w:hAnsi="Times New Roman" w:cs="Times New Roman"/>
                <w:sz w:val="24"/>
                <w:szCs w:val="24"/>
              </w:rPr>
              <w:t>01.11.2019</w:t>
            </w:r>
          </w:p>
          <w:p w14:paraId="620F818F" w14:textId="77777777" w:rsidR="00E47C1C" w:rsidRPr="00CB1823" w:rsidRDefault="00E47C1C" w:rsidP="0078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823">
              <w:rPr>
                <w:rFonts w:ascii="Times New Roman" w:hAnsi="Times New Roman" w:cs="Times New Roman"/>
                <w:sz w:val="24"/>
                <w:szCs w:val="24"/>
              </w:rPr>
              <w:t>10.00-11.50</w:t>
            </w:r>
          </w:p>
        </w:tc>
        <w:tc>
          <w:tcPr>
            <w:tcW w:w="1843" w:type="dxa"/>
          </w:tcPr>
          <w:p w14:paraId="07EA23AB" w14:textId="77777777" w:rsidR="00E47C1C" w:rsidRDefault="00E47C1C" w:rsidP="0078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Академический лиц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Томс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. Г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сахье</w:t>
            </w:r>
            <w:proofErr w:type="spellEnd"/>
          </w:p>
          <w:p w14:paraId="3C670CFF" w14:textId="77777777" w:rsidR="00E47C1C" w:rsidRPr="007607E4" w:rsidRDefault="00E47C1C" w:rsidP="0078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 рамках фестиваля образовательных практ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mskTeacherFe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14:paraId="586A5D1D" w14:textId="77777777" w:rsidR="00E47C1C" w:rsidRPr="007607E4" w:rsidRDefault="00E47C1C" w:rsidP="0078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, заведующий кафедр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ППМиМ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ИПКРО</w:t>
            </w:r>
          </w:p>
        </w:tc>
        <w:tc>
          <w:tcPr>
            <w:tcW w:w="1652" w:type="dxa"/>
          </w:tcPr>
          <w:p w14:paraId="03831082" w14:textId="77777777" w:rsidR="00E47C1C" w:rsidRPr="007607E4" w:rsidRDefault="00E47C1C" w:rsidP="0078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ятина Оксана Михайловна</w:t>
            </w:r>
          </w:p>
        </w:tc>
      </w:tr>
      <w:tr w:rsidR="00E47C1C" w:rsidRPr="007607E4" w14:paraId="318890F2" w14:textId="77777777" w:rsidTr="005C6070">
        <w:tc>
          <w:tcPr>
            <w:tcW w:w="562" w:type="dxa"/>
          </w:tcPr>
          <w:p w14:paraId="3172706B" w14:textId="77777777" w:rsidR="00E47C1C" w:rsidRPr="007607E4" w:rsidRDefault="00E47C1C" w:rsidP="00E47C1C">
            <w:pPr>
              <w:numPr>
                <w:ilvl w:val="0"/>
                <w:numId w:val="23"/>
              </w:numPr>
              <w:ind w:left="3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</w:tcPr>
          <w:p w14:paraId="0E4F7DA9" w14:textId="77777777" w:rsidR="00E47C1C" w:rsidRPr="00CB1823" w:rsidRDefault="00E47C1C" w:rsidP="0078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823">
              <w:rPr>
                <w:rFonts w:ascii="Times New Roman" w:hAnsi="Times New Roman" w:cs="Times New Roman"/>
                <w:sz w:val="24"/>
                <w:szCs w:val="24"/>
              </w:rPr>
              <w:t>Семинар «Методологические подходы в школьном образовании с использованием современных технологий»</w:t>
            </w:r>
          </w:p>
        </w:tc>
        <w:tc>
          <w:tcPr>
            <w:tcW w:w="1480" w:type="dxa"/>
          </w:tcPr>
          <w:p w14:paraId="1A946622" w14:textId="77777777" w:rsidR="00E47C1C" w:rsidRPr="00CB1823" w:rsidRDefault="00E47C1C" w:rsidP="0078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823">
              <w:rPr>
                <w:rFonts w:ascii="Times New Roman" w:hAnsi="Times New Roman" w:cs="Times New Roman"/>
                <w:sz w:val="24"/>
                <w:szCs w:val="24"/>
              </w:rPr>
              <w:t>24.10.2019</w:t>
            </w:r>
          </w:p>
          <w:p w14:paraId="4A1EE07F" w14:textId="0B2DB624" w:rsidR="00E47C1C" w:rsidRPr="00CB1823" w:rsidRDefault="00BA7ED0" w:rsidP="00BA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</w:t>
            </w:r>
            <w:r w:rsidR="00E47C1C" w:rsidRPr="00CB1823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843" w:type="dxa"/>
          </w:tcPr>
          <w:p w14:paraId="1D97402E" w14:textId="77777777" w:rsidR="00E47C1C" w:rsidRPr="007607E4" w:rsidRDefault="00E47C1C" w:rsidP="0078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7E4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spellStart"/>
            <w:r w:rsidRPr="007607E4">
              <w:rPr>
                <w:rFonts w:ascii="Times New Roman" w:hAnsi="Times New Roman" w:cs="Times New Roman"/>
                <w:sz w:val="24"/>
                <w:szCs w:val="24"/>
              </w:rPr>
              <w:t>Зональненская</w:t>
            </w:r>
            <w:proofErr w:type="spellEnd"/>
            <w:r w:rsidRPr="007607E4">
              <w:rPr>
                <w:rFonts w:ascii="Times New Roman" w:hAnsi="Times New Roman" w:cs="Times New Roman"/>
                <w:sz w:val="24"/>
                <w:szCs w:val="24"/>
              </w:rPr>
              <w:t xml:space="preserve"> СОШ» Томского района</w:t>
            </w:r>
          </w:p>
        </w:tc>
        <w:tc>
          <w:tcPr>
            <w:tcW w:w="1984" w:type="dxa"/>
          </w:tcPr>
          <w:p w14:paraId="4E85E898" w14:textId="77777777" w:rsidR="00E47C1C" w:rsidRPr="007607E4" w:rsidRDefault="00E47C1C" w:rsidP="0078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7E4">
              <w:rPr>
                <w:rFonts w:ascii="Times New Roman" w:hAnsi="Times New Roman" w:cs="Times New Roman"/>
                <w:sz w:val="24"/>
                <w:szCs w:val="24"/>
              </w:rPr>
              <w:t>Ламтева Ю.С., заместитель директора по НМР</w:t>
            </w:r>
          </w:p>
          <w:p w14:paraId="0238FECB" w14:textId="77777777" w:rsidR="00E47C1C" w:rsidRPr="007607E4" w:rsidRDefault="00E47C1C" w:rsidP="0078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7E4">
              <w:rPr>
                <w:rFonts w:ascii="Times New Roman" w:hAnsi="Times New Roman" w:cs="Times New Roman"/>
                <w:sz w:val="24"/>
                <w:szCs w:val="24"/>
              </w:rPr>
              <w:t>+7 906 947 00 97</w:t>
            </w:r>
          </w:p>
        </w:tc>
        <w:tc>
          <w:tcPr>
            <w:tcW w:w="1652" w:type="dxa"/>
          </w:tcPr>
          <w:p w14:paraId="5F93509D" w14:textId="77777777" w:rsidR="00E47C1C" w:rsidRPr="007607E4" w:rsidRDefault="00E47C1C" w:rsidP="007856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607E4">
              <w:rPr>
                <w:rFonts w:ascii="Times New Roman" w:hAnsi="Times New Roman" w:cs="Times New Roman"/>
                <w:sz w:val="24"/>
                <w:szCs w:val="24"/>
              </w:rPr>
              <w:t xml:space="preserve">Обоянцева Ольга Владимировна </w:t>
            </w:r>
          </w:p>
        </w:tc>
      </w:tr>
      <w:tr w:rsidR="00E47C1C" w:rsidRPr="007607E4" w14:paraId="391C40CD" w14:textId="77777777" w:rsidTr="005C607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D72B2" w14:textId="77777777" w:rsidR="00E47C1C" w:rsidRPr="007607E4" w:rsidRDefault="00E47C1C" w:rsidP="00E47C1C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60E3F" w14:textId="77777777" w:rsidR="00E47C1C" w:rsidRPr="00CB1823" w:rsidRDefault="00E47C1C" w:rsidP="0078562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ировка для заместителей руководителей образовательных организаций «Формирование образовательной среды, направленной на реализацию инклюзивного образования»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D8332" w14:textId="0E6383BB" w:rsidR="00E47C1C" w:rsidRPr="00CB1823" w:rsidRDefault="00E47C1C" w:rsidP="0078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823">
              <w:rPr>
                <w:rFonts w:ascii="Times New Roman" w:hAnsi="Times New Roman" w:cs="Times New Roman"/>
                <w:sz w:val="24"/>
                <w:szCs w:val="24"/>
              </w:rPr>
              <w:t>29.11.2019-</w:t>
            </w:r>
            <w:r w:rsidR="00916C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B1823">
              <w:rPr>
                <w:rFonts w:ascii="Times New Roman" w:hAnsi="Times New Roman" w:cs="Times New Roman"/>
                <w:sz w:val="24"/>
                <w:szCs w:val="24"/>
              </w:rPr>
              <w:t>0.11.2019</w:t>
            </w:r>
          </w:p>
          <w:p w14:paraId="0B8ED5D5" w14:textId="77777777" w:rsidR="00E47C1C" w:rsidRPr="00CB1823" w:rsidRDefault="00E47C1C" w:rsidP="0078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823">
              <w:rPr>
                <w:rFonts w:ascii="Times New Roman" w:hAnsi="Times New Roman" w:cs="Times New Roman"/>
                <w:sz w:val="24"/>
                <w:szCs w:val="24"/>
              </w:rPr>
              <w:t>10.00-16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DF67E" w14:textId="77777777" w:rsidR="00E47C1C" w:rsidRPr="007607E4" w:rsidRDefault="00E47C1C" w:rsidP="0078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7E4">
              <w:rPr>
                <w:rFonts w:ascii="Times New Roman" w:hAnsi="Times New Roman" w:cs="Times New Roman"/>
                <w:sz w:val="24"/>
                <w:szCs w:val="24"/>
              </w:rPr>
              <w:t>МАОУ гимназия № 2 города Асино Томской области</w:t>
            </w:r>
          </w:p>
        </w:tc>
        <w:tc>
          <w:tcPr>
            <w:tcW w:w="1984" w:type="dxa"/>
          </w:tcPr>
          <w:p w14:paraId="09D5F666" w14:textId="77777777" w:rsidR="00E47C1C" w:rsidRPr="007607E4" w:rsidRDefault="00E47C1C" w:rsidP="0078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7E4">
              <w:rPr>
                <w:rFonts w:ascii="Times New Roman" w:hAnsi="Times New Roman" w:cs="Times New Roman"/>
                <w:sz w:val="24"/>
                <w:szCs w:val="24"/>
              </w:rPr>
              <w:t>Чугунова Н.В., заместитель директора по УВР</w:t>
            </w:r>
          </w:p>
          <w:p w14:paraId="705A6A7D" w14:textId="77777777" w:rsidR="00E47C1C" w:rsidRPr="007607E4" w:rsidRDefault="00E47C1C" w:rsidP="0078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7E4">
              <w:rPr>
                <w:rFonts w:ascii="Times New Roman" w:hAnsi="Times New Roman" w:cs="Times New Roman"/>
                <w:sz w:val="24"/>
                <w:szCs w:val="24"/>
              </w:rPr>
              <w:t>+7 962 779 98 35</w:t>
            </w:r>
          </w:p>
        </w:tc>
        <w:tc>
          <w:tcPr>
            <w:tcW w:w="1652" w:type="dxa"/>
          </w:tcPr>
          <w:p w14:paraId="57B44086" w14:textId="77777777" w:rsidR="00E47C1C" w:rsidRPr="007607E4" w:rsidRDefault="00E47C1C" w:rsidP="0078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07E4">
              <w:rPr>
                <w:rFonts w:ascii="Times New Roman" w:hAnsi="Times New Roman" w:cs="Times New Roman"/>
                <w:sz w:val="24"/>
                <w:szCs w:val="24"/>
              </w:rPr>
              <w:t>Седюкова</w:t>
            </w:r>
            <w:proofErr w:type="spellEnd"/>
            <w:r w:rsidRPr="007607E4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алентиновна</w:t>
            </w:r>
          </w:p>
        </w:tc>
      </w:tr>
      <w:tr w:rsidR="00E47C1C" w:rsidRPr="007607E4" w14:paraId="258522A0" w14:textId="77777777" w:rsidTr="005C607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ED670" w14:textId="77777777" w:rsidR="00E47C1C" w:rsidRPr="007607E4" w:rsidRDefault="00E47C1C" w:rsidP="00E47C1C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5319F" w14:textId="77777777" w:rsidR="00E47C1C" w:rsidRPr="00CB1823" w:rsidRDefault="00E47C1C" w:rsidP="0078562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тиваль «Внеурочная деятельность: реальные практики внедрения современных технологий»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D7DAD" w14:textId="77777777" w:rsidR="00E47C1C" w:rsidRPr="00CB1823" w:rsidRDefault="00E47C1C" w:rsidP="0078562A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823">
              <w:rPr>
                <w:rFonts w:ascii="Times New Roman" w:hAnsi="Times New Roman" w:cs="Times New Roman"/>
                <w:sz w:val="24"/>
                <w:szCs w:val="24"/>
              </w:rPr>
              <w:t>14.12.2019</w:t>
            </w:r>
          </w:p>
          <w:p w14:paraId="737B1250" w14:textId="1EE29EF3" w:rsidR="00E47C1C" w:rsidRPr="00CB1823" w:rsidRDefault="00BA7ED0" w:rsidP="0078562A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</w:t>
            </w:r>
            <w:r w:rsidR="00E47C1C" w:rsidRPr="00CB1823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14:paraId="537A774E" w14:textId="77777777" w:rsidR="00E47C1C" w:rsidRPr="00CB1823" w:rsidRDefault="00E47C1C" w:rsidP="0078562A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FC913" w14:textId="77777777" w:rsidR="00E47C1C" w:rsidRPr="007607E4" w:rsidRDefault="00E47C1C" w:rsidP="0078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7E4">
              <w:rPr>
                <w:rFonts w:ascii="Times New Roman" w:hAnsi="Times New Roman" w:cs="Times New Roman"/>
                <w:sz w:val="24"/>
                <w:szCs w:val="24"/>
              </w:rPr>
              <w:t>МАОУ СОШ № 36 г. Томска</w:t>
            </w:r>
          </w:p>
        </w:tc>
        <w:tc>
          <w:tcPr>
            <w:tcW w:w="1984" w:type="dxa"/>
          </w:tcPr>
          <w:p w14:paraId="56119A4B" w14:textId="77777777" w:rsidR="00E47C1C" w:rsidRPr="007607E4" w:rsidRDefault="00E47C1C" w:rsidP="0078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7E4">
              <w:rPr>
                <w:rFonts w:ascii="Times New Roman" w:hAnsi="Times New Roman" w:cs="Times New Roman"/>
                <w:sz w:val="24"/>
                <w:szCs w:val="24"/>
              </w:rPr>
              <w:t>Безменова Л.Р., заместитель директора по НМР</w:t>
            </w:r>
          </w:p>
          <w:p w14:paraId="7C591884" w14:textId="77777777" w:rsidR="00E47C1C" w:rsidRPr="007607E4" w:rsidRDefault="00E47C1C" w:rsidP="0078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7E4">
              <w:rPr>
                <w:rFonts w:ascii="Times New Roman" w:hAnsi="Times New Roman" w:cs="Times New Roman"/>
                <w:bCs/>
                <w:sz w:val="24"/>
                <w:szCs w:val="24"/>
              </w:rPr>
              <w:t>+7 (3822) 60-99-65 (приемная)</w:t>
            </w:r>
          </w:p>
        </w:tc>
        <w:tc>
          <w:tcPr>
            <w:tcW w:w="1652" w:type="dxa"/>
          </w:tcPr>
          <w:p w14:paraId="010E8807" w14:textId="77777777" w:rsidR="00E47C1C" w:rsidRPr="007607E4" w:rsidRDefault="00E47C1C" w:rsidP="0078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07E4">
              <w:rPr>
                <w:rFonts w:ascii="Times New Roman" w:hAnsi="Times New Roman" w:cs="Times New Roman"/>
                <w:sz w:val="24"/>
                <w:szCs w:val="24"/>
              </w:rPr>
              <w:t>Бирюлина</w:t>
            </w:r>
            <w:proofErr w:type="spellEnd"/>
            <w:r w:rsidRPr="007607E4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</w:tr>
      <w:tr w:rsidR="00E47C1C" w:rsidRPr="007607E4" w14:paraId="6A0E314D" w14:textId="77777777" w:rsidTr="005C607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E22CC" w14:textId="77777777" w:rsidR="00E47C1C" w:rsidRPr="007607E4" w:rsidRDefault="00E47C1C" w:rsidP="00E47C1C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9ED2D" w14:textId="77777777" w:rsidR="00E47C1C" w:rsidRPr="00CB1823" w:rsidRDefault="00E47C1C" w:rsidP="0078562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8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еминар «Практики </w:t>
            </w:r>
            <w:proofErr w:type="spellStart"/>
            <w:r w:rsidRPr="00CB18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андообразования</w:t>
            </w:r>
            <w:proofErr w:type="spellEnd"/>
            <w:r w:rsidRPr="00CB18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Создание мотивирующей образовательной среды для внедрения и реализации современных образовательных технологий»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C995C" w14:textId="77777777" w:rsidR="00E47C1C" w:rsidRDefault="00E47C1C" w:rsidP="0078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823">
              <w:rPr>
                <w:rFonts w:ascii="Times New Roman" w:hAnsi="Times New Roman" w:cs="Times New Roman"/>
                <w:sz w:val="24"/>
                <w:szCs w:val="24"/>
              </w:rPr>
              <w:t>19.12.2019</w:t>
            </w:r>
          </w:p>
          <w:p w14:paraId="1244393D" w14:textId="77777777" w:rsidR="00E47C1C" w:rsidRPr="00CB1823" w:rsidRDefault="00E47C1C" w:rsidP="0078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7.00</w:t>
            </w:r>
          </w:p>
          <w:p w14:paraId="5E549254" w14:textId="77777777" w:rsidR="00E47C1C" w:rsidRPr="00CB1823" w:rsidRDefault="00E47C1C" w:rsidP="0078562A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E910E" w14:textId="77777777" w:rsidR="00E47C1C" w:rsidRPr="007607E4" w:rsidRDefault="00E47C1C" w:rsidP="0078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7E4">
              <w:rPr>
                <w:rFonts w:ascii="Times New Roman" w:hAnsi="Times New Roman" w:cs="Times New Roman"/>
                <w:sz w:val="24"/>
                <w:szCs w:val="24"/>
              </w:rPr>
              <w:t>ТОИПКРО</w:t>
            </w:r>
          </w:p>
        </w:tc>
        <w:tc>
          <w:tcPr>
            <w:tcW w:w="1984" w:type="dxa"/>
            <w:shd w:val="clear" w:color="auto" w:fill="auto"/>
          </w:tcPr>
          <w:p w14:paraId="2B8FBF8C" w14:textId="77777777" w:rsidR="00E47C1C" w:rsidRPr="007607E4" w:rsidRDefault="00E47C1C" w:rsidP="0078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7E4">
              <w:rPr>
                <w:rFonts w:ascii="Times New Roman" w:hAnsi="Times New Roman" w:cs="Times New Roman"/>
                <w:sz w:val="24"/>
                <w:szCs w:val="24"/>
              </w:rPr>
              <w:t>Плотникова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Н.</w:t>
            </w:r>
            <w:r w:rsidRPr="007607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4B42245" w14:textId="77777777" w:rsidR="00E47C1C" w:rsidRPr="007607E4" w:rsidRDefault="00E47C1C" w:rsidP="0078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7E4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 w:rsidRPr="007607E4">
              <w:rPr>
                <w:rFonts w:ascii="Times New Roman" w:hAnsi="Times New Roman" w:cs="Times New Roman"/>
                <w:sz w:val="24"/>
                <w:szCs w:val="24"/>
              </w:rPr>
              <w:t>КУиЭ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ИПКРО</w:t>
            </w:r>
          </w:p>
          <w:p w14:paraId="4D9384B0" w14:textId="77777777" w:rsidR="00E47C1C" w:rsidRPr="007607E4" w:rsidRDefault="00E47C1C" w:rsidP="0078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7E4">
              <w:rPr>
                <w:rFonts w:ascii="Times New Roman" w:hAnsi="Times New Roman" w:cs="Times New Roman"/>
                <w:sz w:val="24"/>
                <w:szCs w:val="24"/>
              </w:rPr>
              <w:t>+7 (3822) 90 20 43</w:t>
            </w:r>
          </w:p>
          <w:p w14:paraId="2F5622B0" w14:textId="77777777" w:rsidR="00E47C1C" w:rsidRPr="007607E4" w:rsidRDefault="00E47C1C" w:rsidP="00785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shd w:val="clear" w:color="auto" w:fill="auto"/>
          </w:tcPr>
          <w:p w14:paraId="167D901C" w14:textId="77777777" w:rsidR="00E47C1C" w:rsidRPr="007607E4" w:rsidRDefault="00E47C1C" w:rsidP="0078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ятина Оксана Михайловна</w:t>
            </w:r>
          </w:p>
        </w:tc>
      </w:tr>
      <w:tr w:rsidR="00E47C1C" w:rsidRPr="007607E4" w14:paraId="47BEC328" w14:textId="77777777" w:rsidTr="005C607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63A7A" w14:textId="77777777" w:rsidR="00E47C1C" w:rsidRPr="007607E4" w:rsidRDefault="00E47C1C" w:rsidP="00E47C1C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E3C8D" w14:textId="77777777" w:rsidR="00E47C1C" w:rsidRPr="00CB1823" w:rsidRDefault="00E47C1C" w:rsidP="0078562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 для управленческих команд «Создание мотивирующей образовательной среды для внедрения и реализации современных образовательных технологий»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5CC15" w14:textId="77777777" w:rsidR="00E47C1C" w:rsidRPr="00CB1823" w:rsidRDefault="00E47C1C" w:rsidP="0078562A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823">
              <w:rPr>
                <w:rFonts w:ascii="Times New Roman" w:hAnsi="Times New Roman" w:cs="Times New Roman"/>
                <w:sz w:val="24"/>
                <w:szCs w:val="24"/>
              </w:rPr>
              <w:t>30.01.2020</w:t>
            </w:r>
          </w:p>
          <w:p w14:paraId="04D319D3" w14:textId="77777777" w:rsidR="00E47C1C" w:rsidRPr="00CB1823" w:rsidRDefault="00E47C1C" w:rsidP="0078562A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823">
              <w:rPr>
                <w:rFonts w:ascii="Times New Roman" w:hAnsi="Times New Roman" w:cs="Times New Roman"/>
                <w:sz w:val="24"/>
                <w:szCs w:val="24"/>
              </w:rPr>
              <w:t>09.00-13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25F1D" w14:textId="77777777" w:rsidR="00E47C1C" w:rsidRPr="007607E4" w:rsidRDefault="00E47C1C" w:rsidP="0078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7E4">
              <w:rPr>
                <w:rFonts w:ascii="Times New Roman" w:hAnsi="Times New Roman" w:cs="Times New Roman"/>
                <w:sz w:val="24"/>
                <w:szCs w:val="24"/>
              </w:rPr>
              <w:t>МАОУ Улу-</w:t>
            </w:r>
            <w:proofErr w:type="spellStart"/>
            <w:r w:rsidRPr="007607E4">
              <w:rPr>
                <w:rFonts w:ascii="Times New Roman" w:hAnsi="Times New Roman" w:cs="Times New Roman"/>
                <w:sz w:val="24"/>
                <w:szCs w:val="24"/>
              </w:rPr>
              <w:t>Юльская</w:t>
            </w:r>
            <w:proofErr w:type="spellEnd"/>
            <w:r w:rsidRPr="007607E4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984" w:type="dxa"/>
          </w:tcPr>
          <w:p w14:paraId="57579C7F" w14:textId="77777777" w:rsidR="00E47C1C" w:rsidRPr="007607E4" w:rsidRDefault="00E47C1C" w:rsidP="0078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7E4">
              <w:rPr>
                <w:rFonts w:ascii="Times New Roman" w:hAnsi="Times New Roman" w:cs="Times New Roman"/>
                <w:sz w:val="24"/>
                <w:szCs w:val="24"/>
              </w:rPr>
              <w:t>Вершинина И.В., заместитель директора по УВР</w:t>
            </w:r>
          </w:p>
          <w:p w14:paraId="571BA07B" w14:textId="77777777" w:rsidR="00E47C1C" w:rsidRPr="007607E4" w:rsidRDefault="006415D0" w:rsidP="0078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E47C1C" w:rsidRPr="007607E4">
                <w:rPr>
                  <w:rFonts w:ascii="Times New Roman" w:hAnsi="Times New Roman" w:cs="Times New Roman"/>
                  <w:color w:val="333333"/>
                  <w:sz w:val="24"/>
                  <w:szCs w:val="24"/>
                  <w:u w:val="single"/>
                  <w:bdr w:val="none" w:sz="0" w:space="0" w:color="auto" w:frame="1"/>
                </w:rPr>
                <w:t>ulschool@yandex.ru</w:t>
              </w:r>
            </w:hyperlink>
          </w:p>
        </w:tc>
        <w:tc>
          <w:tcPr>
            <w:tcW w:w="1652" w:type="dxa"/>
          </w:tcPr>
          <w:p w14:paraId="59E8818C" w14:textId="77777777" w:rsidR="00E47C1C" w:rsidRPr="007607E4" w:rsidRDefault="00E47C1C" w:rsidP="0078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7E4">
              <w:rPr>
                <w:rFonts w:ascii="Times New Roman" w:hAnsi="Times New Roman" w:cs="Times New Roman"/>
                <w:sz w:val="24"/>
                <w:szCs w:val="24"/>
              </w:rPr>
              <w:t>Широких Алла Юрьевна</w:t>
            </w:r>
          </w:p>
        </w:tc>
      </w:tr>
      <w:tr w:rsidR="00E47C1C" w:rsidRPr="007607E4" w14:paraId="1DEB66EE" w14:textId="77777777" w:rsidTr="005C607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03247" w14:textId="77777777" w:rsidR="00E47C1C" w:rsidRPr="007607E4" w:rsidRDefault="00E47C1C" w:rsidP="00E47C1C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57D87" w14:textId="77777777" w:rsidR="00E47C1C" w:rsidRPr="00CB1823" w:rsidRDefault="00E47C1C" w:rsidP="0078562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нар «Эффективность использования информационных образовательных технологий в учебном процессе»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D4C34" w14:textId="77777777" w:rsidR="00E47C1C" w:rsidRPr="00CB1823" w:rsidRDefault="00E47C1C" w:rsidP="0078562A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823">
              <w:rPr>
                <w:rFonts w:ascii="Times New Roman" w:hAnsi="Times New Roman" w:cs="Times New Roman"/>
                <w:sz w:val="24"/>
                <w:szCs w:val="24"/>
              </w:rPr>
              <w:t>17.02.2020</w:t>
            </w:r>
          </w:p>
          <w:p w14:paraId="45D14E84" w14:textId="01BC2A3F" w:rsidR="00E47C1C" w:rsidRPr="00CB1823" w:rsidRDefault="00BA7ED0" w:rsidP="0078562A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E2B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-</w:t>
            </w:r>
            <w:r w:rsidR="004E2B1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E47C1C" w:rsidRPr="00CB182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14:paraId="09BDFFD0" w14:textId="77777777" w:rsidR="00E47C1C" w:rsidRPr="00CB1823" w:rsidRDefault="00E47C1C" w:rsidP="0078562A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B8A94" w14:textId="77777777" w:rsidR="00E47C1C" w:rsidRPr="007607E4" w:rsidRDefault="00E47C1C" w:rsidP="0078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7E4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spellStart"/>
            <w:r w:rsidRPr="007607E4">
              <w:rPr>
                <w:rFonts w:ascii="Times New Roman" w:hAnsi="Times New Roman" w:cs="Times New Roman"/>
                <w:sz w:val="24"/>
                <w:szCs w:val="24"/>
              </w:rPr>
              <w:t>Копыловская</w:t>
            </w:r>
            <w:proofErr w:type="spellEnd"/>
            <w:r w:rsidRPr="007607E4">
              <w:rPr>
                <w:rFonts w:ascii="Times New Roman" w:hAnsi="Times New Roman" w:cs="Times New Roman"/>
                <w:sz w:val="24"/>
                <w:szCs w:val="24"/>
              </w:rPr>
              <w:t xml:space="preserve"> СОШ» Томского района</w:t>
            </w:r>
          </w:p>
        </w:tc>
        <w:tc>
          <w:tcPr>
            <w:tcW w:w="1984" w:type="dxa"/>
          </w:tcPr>
          <w:p w14:paraId="2AD03C90" w14:textId="77777777" w:rsidR="00E47C1C" w:rsidRPr="007607E4" w:rsidRDefault="00E47C1C" w:rsidP="0078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7E4">
              <w:rPr>
                <w:rFonts w:ascii="Times New Roman" w:hAnsi="Times New Roman" w:cs="Times New Roman"/>
                <w:sz w:val="24"/>
                <w:szCs w:val="24"/>
              </w:rPr>
              <w:t>Тимкина А.П., учитель английского языка</w:t>
            </w:r>
          </w:p>
          <w:p w14:paraId="11B03044" w14:textId="77777777" w:rsidR="00E47C1C" w:rsidRPr="007607E4" w:rsidRDefault="00E47C1C" w:rsidP="0078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7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+7 952 892 29 03</w:t>
            </w:r>
          </w:p>
        </w:tc>
        <w:tc>
          <w:tcPr>
            <w:tcW w:w="1652" w:type="dxa"/>
          </w:tcPr>
          <w:p w14:paraId="2F384CEA" w14:textId="77777777" w:rsidR="00E47C1C" w:rsidRPr="007607E4" w:rsidRDefault="00E47C1C" w:rsidP="0078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7E4">
              <w:rPr>
                <w:rFonts w:ascii="Times New Roman" w:hAnsi="Times New Roman" w:cs="Times New Roman"/>
                <w:sz w:val="24"/>
                <w:szCs w:val="24"/>
              </w:rPr>
              <w:t>Панарина Алёна Юрьевна</w:t>
            </w:r>
          </w:p>
        </w:tc>
      </w:tr>
      <w:tr w:rsidR="00BC123B" w:rsidRPr="007607E4" w14:paraId="5EB3BCD5" w14:textId="77777777" w:rsidTr="005C607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0B285" w14:textId="77777777" w:rsidR="00BC123B" w:rsidRPr="007607E4" w:rsidRDefault="00BC123B" w:rsidP="00BC123B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D4712" w14:textId="2E253E15" w:rsidR="00BC123B" w:rsidRPr="00CB1823" w:rsidRDefault="00BC123B" w:rsidP="00BC123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ия педагогического мастерства «От теории к практике»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B88D6" w14:textId="77777777" w:rsidR="00BC123B" w:rsidRPr="00CB1823" w:rsidRDefault="00BC123B" w:rsidP="00BC123B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823">
              <w:rPr>
                <w:rFonts w:ascii="Times New Roman" w:hAnsi="Times New Roman" w:cs="Times New Roman"/>
                <w:sz w:val="24"/>
                <w:szCs w:val="24"/>
              </w:rPr>
              <w:t>27.02.2020</w:t>
            </w:r>
          </w:p>
          <w:p w14:paraId="46FC6491" w14:textId="4C4D7872" w:rsidR="00BC123B" w:rsidRPr="00CB1823" w:rsidRDefault="00BC123B" w:rsidP="00BC123B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0-</w:t>
            </w:r>
            <w:r w:rsidRPr="00CB18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B18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B18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ADF26" w14:textId="53128D2C" w:rsidR="00BC123B" w:rsidRPr="007607E4" w:rsidRDefault="00BC123B" w:rsidP="00BC1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7E4">
              <w:rPr>
                <w:rFonts w:ascii="Times New Roman" w:hAnsi="Times New Roman" w:cs="Times New Roman"/>
                <w:sz w:val="24"/>
                <w:szCs w:val="24"/>
              </w:rPr>
              <w:t>МАОУ гимназия № 2 города Асино Томской области</w:t>
            </w:r>
          </w:p>
        </w:tc>
        <w:tc>
          <w:tcPr>
            <w:tcW w:w="1984" w:type="dxa"/>
          </w:tcPr>
          <w:p w14:paraId="09BEB012" w14:textId="77777777" w:rsidR="00BC123B" w:rsidRPr="007607E4" w:rsidRDefault="00BC123B" w:rsidP="00BC1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7E4">
              <w:rPr>
                <w:rFonts w:ascii="Times New Roman" w:hAnsi="Times New Roman" w:cs="Times New Roman"/>
                <w:sz w:val="24"/>
                <w:szCs w:val="24"/>
              </w:rPr>
              <w:t>Чугунова Н.В., заместитель директора по УВР</w:t>
            </w:r>
          </w:p>
          <w:p w14:paraId="453F91CA" w14:textId="73756945" w:rsidR="00BC123B" w:rsidRPr="007607E4" w:rsidRDefault="00BC123B" w:rsidP="00BC1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7E4">
              <w:rPr>
                <w:rFonts w:ascii="Times New Roman" w:hAnsi="Times New Roman" w:cs="Times New Roman"/>
                <w:sz w:val="24"/>
                <w:szCs w:val="24"/>
              </w:rPr>
              <w:t>+7 962 779 98 35</w:t>
            </w:r>
          </w:p>
        </w:tc>
        <w:tc>
          <w:tcPr>
            <w:tcW w:w="1652" w:type="dxa"/>
          </w:tcPr>
          <w:p w14:paraId="32C8DC2F" w14:textId="7A5467E3" w:rsidR="00BC123B" w:rsidRPr="007607E4" w:rsidRDefault="00BC123B" w:rsidP="00BC1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07E4">
              <w:rPr>
                <w:rFonts w:ascii="Times New Roman" w:hAnsi="Times New Roman" w:cs="Times New Roman"/>
                <w:sz w:val="24"/>
                <w:szCs w:val="24"/>
              </w:rPr>
              <w:t>Седюкова</w:t>
            </w:r>
            <w:proofErr w:type="spellEnd"/>
            <w:r w:rsidRPr="007607E4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алентиновна</w:t>
            </w:r>
          </w:p>
        </w:tc>
      </w:tr>
      <w:tr w:rsidR="00E47C1C" w:rsidRPr="007607E4" w14:paraId="5DA4F05B" w14:textId="77777777" w:rsidTr="005C607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87B98" w14:textId="77777777" w:rsidR="00E47C1C" w:rsidRPr="007607E4" w:rsidRDefault="00E47C1C" w:rsidP="00E47C1C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A6CD5" w14:textId="6C4F1F5A" w:rsidR="00E47C1C" w:rsidRPr="00CB1823" w:rsidRDefault="00E47C1C" w:rsidP="004E2B1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минар «Модели создания мотивирующей образовательной среды </w:t>
            </w:r>
            <w:r w:rsidR="004E2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Pr="00CB1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недрени</w:t>
            </w:r>
            <w:r w:rsidR="004E2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CB1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зовательных технологий в образовательной организации»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DEF89" w14:textId="0A57F9ED" w:rsidR="00E47C1C" w:rsidRPr="00CB1823" w:rsidRDefault="004E2B19" w:rsidP="0078562A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E47C1C" w:rsidRPr="00CB182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47C1C" w:rsidRPr="00CB1823">
              <w:rPr>
                <w:rFonts w:ascii="Times New Roman" w:hAnsi="Times New Roman" w:cs="Times New Roman"/>
                <w:sz w:val="24"/>
                <w:szCs w:val="24"/>
              </w:rPr>
              <w:t>. 2020</w:t>
            </w:r>
          </w:p>
          <w:p w14:paraId="68DB3189" w14:textId="77777777" w:rsidR="00E47C1C" w:rsidRPr="00CB1823" w:rsidRDefault="00E47C1C" w:rsidP="0078562A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823">
              <w:rPr>
                <w:rFonts w:ascii="Times New Roman" w:hAnsi="Times New Roman" w:cs="Times New Roman"/>
                <w:sz w:val="24"/>
                <w:szCs w:val="24"/>
              </w:rPr>
              <w:t>15.00-17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83BA6" w14:textId="77777777" w:rsidR="00E47C1C" w:rsidRPr="007607E4" w:rsidRDefault="00E47C1C" w:rsidP="0078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7E4">
              <w:rPr>
                <w:rFonts w:ascii="Times New Roman" w:hAnsi="Times New Roman" w:cs="Times New Roman"/>
                <w:sz w:val="24"/>
                <w:szCs w:val="24"/>
              </w:rPr>
              <w:t>ТОИПКРО</w:t>
            </w:r>
          </w:p>
        </w:tc>
        <w:tc>
          <w:tcPr>
            <w:tcW w:w="1984" w:type="dxa"/>
            <w:shd w:val="clear" w:color="auto" w:fill="auto"/>
          </w:tcPr>
          <w:p w14:paraId="22E511D8" w14:textId="77777777" w:rsidR="00E47C1C" w:rsidRPr="007607E4" w:rsidRDefault="00E47C1C" w:rsidP="0078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7E4">
              <w:rPr>
                <w:rFonts w:ascii="Times New Roman" w:hAnsi="Times New Roman" w:cs="Times New Roman"/>
                <w:sz w:val="24"/>
                <w:szCs w:val="24"/>
              </w:rPr>
              <w:t>Плотникова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Н.</w:t>
            </w:r>
            <w:r w:rsidRPr="007607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8EA4A55" w14:textId="77777777" w:rsidR="00E47C1C" w:rsidRPr="007607E4" w:rsidRDefault="00E47C1C" w:rsidP="0078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7E4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 w:rsidRPr="007607E4">
              <w:rPr>
                <w:rFonts w:ascii="Times New Roman" w:hAnsi="Times New Roman" w:cs="Times New Roman"/>
                <w:sz w:val="24"/>
                <w:szCs w:val="24"/>
              </w:rPr>
              <w:t>КУиЭ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ИПКРО</w:t>
            </w:r>
          </w:p>
          <w:p w14:paraId="5F3287ED" w14:textId="77777777" w:rsidR="00E47C1C" w:rsidRPr="007607E4" w:rsidRDefault="00E47C1C" w:rsidP="0078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7E4">
              <w:rPr>
                <w:rFonts w:ascii="Times New Roman" w:hAnsi="Times New Roman" w:cs="Times New Roman"/>
                <w:sz w:val="24"/>
                <w:szCs w:val="24"/>
              </w:rPr>
              <w:t>+7 (3822) 90 20 43</w:t>
            </w:r>
          </w:p>
          <w:p w14:paraId="30958244" w14:textId="77777777" w:rsidR="00E47C1C" w:rsidRPr="007607E4" w:rsidRDefault="00E47C1C" w:rsidP="00785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shd w:val="clear" w:color="auto" w:fill="auto"/>
          </w:tcPr>
          <w:p w14:paraId="72B32525" w14:textId="77777777" w:rsidR="00E47C1C" w:rsidRPr="007607E4" w:rsidRDefault="00E47C1C" w:rsidP="0078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ятина Оксана Михайловна</w:t>
            </w:r>
          </w:p>
        </w:tc>
      </w:tr>
      <w:tr w:rsidR="00A44AA5" w:rsidRPr="007607E4" w14:paraId="77723330" w14:textId="77777777" w:rsidTr="00E8136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D2E28" w14:textId="77777777" w:rsidR="00A44AA5" w:rsidRPr="007607E4" w:rsidRDefault="00A44AA5" w:rsidP="00A44AA5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07D5D" w14:textId="713D550C" w:rsidR="00A44AA5" w:rsidRPr="00CB1823" w:rsidRDefault="00A44AA5" w:rsidP="00A44AA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й совет «</w:t>
            </w:r>
            <w:r w:rsidR="00D9310F" w:rsidRPr="00D9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условий для реализации личностных и учебных возможностей детей в рамках </w:t>
            </w:r>
            <w:proofErr w:type="spellStart"/>
            <w:r w:rsidR="00D9310F" w:rsidRPr="00D9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профильной</w:t>
            </w:r>
            <w:proofErr w:type="spellEnd"/>
            <w:r w:rsidR="00D9310F" w:rsidRPr="00D9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готовки с использованием ресурсов организаций-партнер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8AC66" w14:textId="07924473" w:rsidR="00A44AA5" w:rsidRPr="00A44AA5" w:rsidRDefault="00A44AA5" w:rsidP="00A44AA5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A44AA5">
              <w:rPr>
                <w:rFonts w:ascii="Times New Roman" w:hAnsi="Times New Roman" w:cs="Times New Roman"/>
                <w:sz w:val="24"/>
                <w:szCs w:val="24"/>
              </w:rPr>
              <w:t>.03. 2020</w:t>
            </w:r>
          </w:p>
          <w:p w14:paraId="53F6218A" w14:textId="491742D1" w:rsidR="00A44AA5" w:rsidRDefault="00A44AA5" w:rsidP="00A44AA5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A44AA5"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44AA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843" w:type="dxa"/>
          </w:tcPr>
          <w:p w14:paraId="24719349" w14:textId="7F9426BB" w:rsidR="00A44AA5" w:rsidRPr="007607E4" w:rsidRDefault="00A44AA5" w:rsidP="00A44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7E4">
              <w:rPr>
                <w:rFonts w:ascii="Times New Roman" w:hAnsi="Times New Roman" w:cs="Times New Roman"/>
                <w:sz w:val="24"/>
                <w:szCs w:val="24"/>
              </w:rPr>
              <w:t>МАОУ «СОШ № 2» г. Колпашево</w:t>
            </w:r>
          </w:p>
        </w:tc>
        <w:tc>
          <w:tcPr>
            <w:tcW w:w="1984" w:type="dxa"/>
          </w:tcPr>
          <w:p w14:paraId="719EDA47" w14:textId="77777777" w:rsidR="00A44AA5" w:rsidRPr="007607E4" w:rsidRDefault="00A44AA5" w:rsidP="00A44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07E4">
              <w:rPr>
                <w:rFonts w:ascii="Times New Roman" w:hAnsi="Times New Roman" w:cs="Times New Roman"/>
                <w:sz w:val="24"/>
                <w:szCs w:val="24"/>
              </w:rPr>
              <w:t>Бахарева</w:t>
            </w:r>
            <w:proofErr w:type="spellEnd"/>
            <w:r w:rsidRPr="007607E4">
              <w:rPr>
                <w:rFonts w:ascii="Times New Roman" w:hAnsi="Times New Roman" w:cs="Times New Roman"/>
                <w:sz w:val="24"/>
                <w:szCs w:val="24"/>
              </w:rPr>
              <w:t xml:space="preserve"> М.А., заместитель директора по УВР</w:t>
            </w:r>
          </w:p>
          <w:p w14:paraId="342C1D6E" w14:textId="7628C9DB" w:rsidR="00A44AA5" w:rsidRPr="007607E4" w:rsidRDefault="00A44AA5" w:rsidP="00A44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7E4">
              <w:rPr>
                <w:rFonts w:ascii="Times New Roman" w:hAnsi="Times New Roman" w:cs="Times New Roman"/>
                <w:sz w:val="24"/>
                <w:szCs w:val="24"/>
              </w:rPr>
              <w:t>+7 (3825) 45 25 22</w:t>
            </w:r>
          </w:p>
        </w:tc>
        <w:tc>
          <w:tcPr>
            <w:tcW w:w="1652" w:type="dxa"/>
          </w:tcPr>
          <w:p w14:paraId="1B71CA7F" w14:textId="15D4BE56" w:rsidR="00A44AA5" w:rsidRDefault="00A44AA5" w:rsidP="00A44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7E4">
              <w:rPr>
                <w:rFonts w:ascii="Times New Roman" w:hAnsi="Times New Roman" w:cs="Times New Roman"/>
                <w:sz w:val="24"/>
                <w:szCs w:val="24"/>
              </w:rPr>
              <w:t>Сорокина Ольга Анатольевна</w:t>
            </w:r>
          </w:p>
        </w:tc>
      </w:tr>
      <w:tr w:rsidR="00E47C1C" w:rsidRPr="007607E4" w14:paraId="63A6F162" w14:textId="77777777" w:rsidTr="005C6070">
        <w:tc>
          <w:tcPr>
            <w:tcW w:w="562" w:type="dxa"/>
          </w:tcPr>
          <w:p w14:paraId="1BA5ACE6" w14:textId="77777777" w:rsidR="00E47C1C" w:rsidRPr="007607E4" w:rsidRDefault="00E47C1C" w:rsidP="00E47C1C">
            <w:pPr>
              <w:numPr>
                <w:ilvl w:val="0"/>
                <w:numId w:val="23"/>
              </w:numPr>
              <w:ind w:left="3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</w:tcPr>
          <w:p w14:paraId="3DE6C53A" w14:textId="77777777" w:rsidR="00E47C1C" w:rsidRPr="00CB1823" w:rsidRDefault="00E47C1C" w:rsidP="0078562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тодический фестиваль </w:t>
            </w:r>
            <w:r w:rsidRPr="00CB1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выки и компетенции 21 века»</w:t>
            </w:r>
          </w:p>
          <w:p w14:paraId="59291B75" w14:textId="77777777" w:rsidR="00E47C1C" w:rsidRPr="00CB1823" w:rsidRDefault="00E47C1C" w:rsidP="0078562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</w:tcPr>
          <w:p w14:paraId="190F4C18" w14:textId="77777777" w:rsidR="00E47C1C" w:rsidRPr="00CB1823" w:rsidRDefault="00E47C1C" w:rsidP="0078562A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823">
              <w:rPr>
                <w:rFonts w:ascii="Times New Roman" w:hAnsi="Times New Roman" w:cs="Times New Roman"/>
                <w:sz w:val="24"/>
                <w:szCs w:val="24"/>
              </w:rPr>
              <w:t>16.03.2020</w:t>
            </w:r>
          </w:p>
          <w:p w14:paraId="7AE70078" w14:textId="65C3F72D" w:rsidR="00E47C1C" w:rsidRPr="00CB1823" w:rsidRDefault="00BA7ED0" w:rsidP="004E2B1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E2B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E2B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="00E47C1C" w:rsidRPr="00CB18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E2B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47C1C" w:rsidRPr="00CB18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E2B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47C1C" w:rsidRPr="00CB18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0B09EDF0" w14:textId="77777777" w:rsidR="00E47C1C" w:rsidRPr="007607E4" w:rsidRDefault="00E47C1C" w:rsidP="0078562A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7E4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spellStart"/>
            <w:r w:rsidRPr="007607E4">
              <w:rPr>
                <w:rFonts w:ascii="Times New Roman" w:hAnsi="Times New Roman" w:cs="Times New Roman"/>
                <w:sz w:val="24"/>
                <w:szCs w:val="24"/>
              </w:rPr>
              <w:t>Зональненская</w:t>
            </w:r>
            <w:proofErr w:type="spellEnd"/>
            <w:r w:rsidRPr="007607E4">
              <w:rPr>
                <w:rFonts w:ascii="Times New Roman" w:hAnsi="Times New Roman" w:cs="Times New Roman"/>
                <w:sz w:val="24"/>
                <w:szCs w:val="24"/>
              </w:rPr>
              <w:t xml:space="preserve"> СОШ» Томского района</w:t>
            </w:r>
          </w:p>
        </w:tc>
        <w:tc>
          <w:tcPr>
            <w:tcW w:w="1984" w:type="dxa"/>
          </w:tcPr>
          <w:p w14:paraId="16F9CADC" w14:textId="77777777" w:rsidR="00E47C1C" w:rsidRPr="007607E4" w:rsidRDefault="00E47C1C" w:rsidP="0078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7E4">
              <w:rPr>
                <w:rFonts w:ascii="Times New Roman" w:hAnsi="Times New Roman" w:cs="Times New Roman"/>
                <w:sz w:val="24"/>
                <w:szCs w:val="24"/>
              </w:rPr>
              <w:t>Ламтева Ю.С., заместитель директора по НМР</w:t>
            </w:r>
          </w:p>
          <w:p w14:paraId="07E81605" w14:textId="77777777" w:rsidR="00E47C1C" w:rsidRPr="007607E4" w:rsidRDefault="00E47C1C" w:rsidP="0078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7E4">
              <w:rPr>
                <w:rFonts w:ascii="Times New Roman" w:hAnsi="Times New Roman" w:cs="Times New Roman"/>
                <w:sz w:val="24"/>
                <w:szCs w:val="24"/>
              </w:rPr>
              <w:t>+7 906 947 00 97</w:t>
            </w:r>
          </w:p>
        </w:tc>
        <w:tc>
          <w:tcPr>
            <w:tcW w:w="1652" w:type="dxa"/>
          </w:tcPr>
          <w:p w14:paraId="6DA164DA" w14:textId="77777777" w:rsidR="00E47C1C" w:rsidRPr="007607E4" w:rsidRDefault="00E47C1C" w:rsidP="007856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607E4">
              <w:rPr>
                <w:rFonts w:ascii="Times New Roman" w:hAnsi="Times New Roman" w:cs="Times New Roman"/>
                <w:sz w:val="24"/>
                <w:szCs w:val="24"/>
              </w:rPr>
              <w:t xml:space="preserve">Обоянцева Ольга Владимировна </w:t>
            </w:r>
          </w:p>
        </w:tc>
      </w:tr>
      <w:tr w:rsidR="000243DA" w:rsidRPr="007607E4" w14:paraId="6C073DE4" w14:textId="77777777" w:rsidTr="005C6070">
        <w:tc>
          <w:tcPr>
            <w:tcW w:w="562" w:type="dxa"/>
          </w:tcPr>
          <w:p w14:paraId="655BDC4B" w14:textId="77777777" w:rsidR="000243DA" w:rsidRPr="007607E4" w:rsidRDefault="000243DA" w:rsidP="00E47C1C">
            <w:pPr>
              <w:numPr>
                <w:ilvl w:val="0"/>
                <w:numId w:val="23"/>
              </w:numPr>
              <w:ind w:left="3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</w:tcPr>
          <w:p w14:paraId="1808A2E3" w14:textId="77777777" w:rsidR="0011591B" w:rsidRPr="0011591B" w:rsidRDefault="000243DA" w:rsidP="0011591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ческий </w:t>
            </w:r>
            <w:r w:rsidR="0011591B" w:rsidRPr="00115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</w:t>
            </w:r>
          </w:p>
          <w:p w14:paraId="101F0B7B" w14:textId="509FA84E" w:rsidR="000243DA" w:rsidRPr="0011591B" w:rsidRDefault="000243DA" w:rsidP="0011591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Эффективный учитель – залог успешности образовательно</w:t>
            </w:r>
            <w:r w:rsidR="00F86383" w:rsidRPr="00115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Pr="00115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86383" w:rsidRPr="00115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а»</w:t>
            </w:r>
          </w:p>
        </w:tc>
        <w:tc>
          <w:tcPr>
            <w:tcW w:w="1480" w:type="dxa"/>
          </w:tcPr>
          <w:p w14:paraId="7AC33E09" w14:textId="77777777" w:rsidR="000243DA" w:rsidRPr="0011591B" w:rsidRDefault="000243DA" w:rsidP="0078562A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91B">
              <w:rPr>
                <w:rFonts w:ascii="Times New Roman" w:hAnsi="Times New Roman" w:cs="Times New Roman"/>
                <w:sz w:val="24"/>
                <w:szCs w:val="24"/>
              </w:rPr>
              <w:t>14.05.2020</w:t>
            </w:r>
          </w:p>
          <w:p w14:paraId="3A8C396F" w14:textId="77777777" w:rsidR="000243DA" w:rsidRPr="0011591B" w:rsidRDefault="000243DA" w:rsidP="00F86383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9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86383" w:rsidRPr="001159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1591B"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 w:rsidR="00F86383" w:rsidRPr="0011591B">
              <w:rPr>
                <w:rFonts w:ascii="Times New Roman" w:hAnsi="Times New Roman" w:cs="Times New Roman"/>
                <w:sz w:val="24"/>
                <w:szCs w:val="24"/>
              </w:rPr>
              <w:t>6.00</w:t>
            </w:r>
          </w:p>
          <w:p w14:paraId="1208262F" w14:textId="0C6B3949" w:rsidR="006756BE" w:rsidRPr="0011591B" w:rsidRDefault="006756BE" w:rsidP="00F86383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91B">
              <w:rPr>
                <w:rFonts w:ascii="Times New Roman" w:hAnsi="Times New Roman" w:cs="Times New Roman"/>
                <w:sz w:val="24"/>
                <w:szCs w:val="24"/>
              </w:rPr>
              <w:t>(в дистанционной форме)</w:t>
            </w:r>
          </w:p>
        </w:tc>
        <w:tc>
          <w:tcPr>
            <w:tcW w:w="1843" w:type="dxa"/>
          </w:tcPr>
          <w:p w14:paraId="5DAD8AE6" w14:textId="4EC12617" w:rsidR="000243DA" w:rsidRPr="007607E4" w:rsidRDefault="000243DA" w:rsidP="000243DA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гор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984" w:type="dxa"/>
          </w:tcPr>
          <w:p w14:paraId="135DD191" w14:textId="77777777" w:rsidR="000243DA" w:rsidRDefault="000243DA" w:rsidP="0078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Н.А., Никитина О.А.,</w:t>
            </w:r>
          </w:p>
          <w:p w14:paraId="04C9EE40" w14:textId="77777777" w:rsidR="000243DA" w:rsidRDefault="000243DA" w:rsidP="0078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 Г.В.</w:t>
            </w:r>
          </w:p>
          <w:p w14:paraId="0AFA24B4" w14:textId="77777777" w:rsidR="000243DA" w:rsidRDefault="000243DA" w:rsidP="0078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л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14:paraId="785F64E3" w14:textId="77777777" w:rsidR="000243DA" w:rsidRDefault="000243DA" w:rsidP="0078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директорат </w:t>
            </w:r>
          </w:p>
          <w:p w14:paraId="65B691BD" w14:textId="7B7CA8A9" w:rsidR="000243DA" w:rsidRPr="007607E4" w:rsidRDefault="000243DA" w:rsidP="0078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 (3825) 72 14 83</w:t>
            </w:r>
          </w:p>
        </w:tc>
        <w:tc>
          <w:tcPr>
            <w:tcW w:w="1652" w:type="dxa"/>
          </w:tcPr>
          <w:p w14:paraId="2801E6FD" w14:textId="3331DFC7" w:rsidR="000243DA" w:rsidRPr="007607E4" w:rsidRDefault="000243DA" w:rsidP="00024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опов Мар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зар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12D2A" w:rsidRPr="007607E4" w14:paraId="00837A94" w14:textId="77777777" w:rsidTr="005C6070">
        <w:tc>
          <w:tcPr>
            <w:tcW w:w="562" w:type="dxa"/>
          </w:tcPr>
          <w:p w14:paraId="5DD1564A" w14:textId="77777777" w:rsidR="00112D2A" w:rsidRPr="007607E4" w:rsidRDefault="00112D2A" w:rsidP="00E47C1C">
            <w:pPr>
              <w:numPr>
                <w:ilvl w:val="0"/>
                <w:numId w:val="23"/>
              </w:numPr>
              <w:ind w:left="3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</w:tcPr>
          <w:p w14:paraId="42E83730" w14:textId="32CA6001" w:rsidR="00112D2A" w:rsidRPr="0011591B" w:rsidRDefault="00112D2A" w:rsidP="005523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1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инар-практикум «</w:t>
            </w:r>
            <w:proofErr w:type="spellStart"/>
            <w:r w:rsidRPr="0011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предметность</w:t>
            </w:r>
            <w:proofErr w:type="spellEnd"/>
            <w:r w:rsidRPr="0011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11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предметность</w:t>
            </w:r>
            <w:proofErr w:type="spellEnd"/>
            <w:r w:rsidRPr="0011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учении» </w:t>
            </w:r>
          </w:p>
        </w:tc>
        <w:tc>
          <w:tcPr>
            <w:tcW w:w="1480" w:type="dxa"/>
          </w:tcPr>
          <w:p w14:paraId="0D8A82A3" w14:textId="77777777" w:rsidR="00112D2A" w:rsidRDefault="00112D2A" w:rsidP="0078562A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2020</w:t>
            </w:r>
          </w:p>
          <w:p w14:paraId="42F84614" w14:textId="77777777" w:rsidR="00112D2A" w:rsidRDefault="00112D2A" w:rsidP="0078562A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D2A">
              <w:rPr>
                <w:rFonts w:ascii="Times New Roman" w:hAnsi="Times New Roman" w:cs="Times New Roman"/>
                <w:sz w:val="24"/>
                <w:szCs w:val="24"/>
              </w:rPr>
              <w:t>12.00-14.00.</w:t>
            </w:r>
          </w:p>
          <w:p w14:paraId="619A1243" w14:textId="125273CF" w:rsidR="005523D8" w:rsidRPr="0011591B" w:rsidRDefault="005523D8" w:rsidP="0078562A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523D8">
              <w:rPr>
                <w:rFonts w:ascii="Times New Roman" w:hAnsi="Times New Roman" w:cs="Times New Roman"/>
                <w:sz w:val="24"/>
                <w:szCs w:val="24"/>
              </w:rPr>
              <w:t>в дистанционной фор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14:paraId="6EBB8EC5" w14:textId="32593394" w:rsidR="00112D2A" w:rsidRDefault="00112D2A" w:rsidP="000243DA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D2A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112D2A">
              <w:rPr>
                <w:rFonts w:ascii="Times New Roman" w:hAnsi="Times New Roman" w:cs="Times New Roman"/>
                <w:sz w:val="24"/>
                <w:szCs w:val="24"/>
              </w:rPr>
              <w:t>Богашевская</w:t>
            </w:r>
            <w:proofErr w:type="spellEnd"/>
            <w:r w:rsidRPr="00112D2A">
              <w:rPr>
                <w:rFonts w:ascii="Times New Roman" w:hAnsi="Times New Roman" w:cs="Times New Roman"/>
                <w:sz w:val="24"/>
                <w:szCs w:val="24"/>
              </w:rPr>
              <w:t xml:space="preserve"> СОШ им. А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2D2A">
              <w:rPr>
                <w:rFonts w:ascii="Times New Roman" w:hAnsi="Times New Roman" w:cs="Times New Roman"/>
                <w:sz w:val="24"/>
                <w:szCs w:val="24"/>
              </w:rPr>
              <w:t>Федорова» Томского района</w:t>
            </w:r>
          </w:p>
        </w:tc>
        <w:tc>
          <w:tcPr>
            <w:tcW w:w="1984" w:type="dxa"/>
          </w:tcPr>
          <w:p w14:paraId="5E6DAECD" w14:textId="77777777" w:rsidR="00112D2A" w:rsidRDefault="00112D2A" w:rsidP="00112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D2A">
              <w:rPr>
                <w:rFonts w:ascii="Times New Roman" w:hAnsi="Times New Roman" w:cs="Times New Roman"/>
                <w:sz w:val="24"/>
                <w:szCs w:val="24"/>
              </w:rPr>
              <w:t>Инина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12D2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112D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2D2A">
              <w:rPr>
                <w:rFonts w:ascii="Times New Roman" w:hAnsi="Times New Roman" w:cs="Times New Roman"/>
                <w:sz w:val="24"/>
                <w:szCs w:val="24"/>
              </w:rPr>
              <w:t>Доманская</w:t>
            </w:r>
            <w:proofErr w:type="spellEnd"/>
            <w:r w:rsidRPr="00112D2A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12D2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14:paraId="2C611421" w14:textId="17286EE9" w:rsidR="00112D2A" w:rsidRDefault="00112D2A" w:rsidP="00112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12D2A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ители </w:t>
            </w:r>
            <w:r w:rsidRPr="00112D2A">
              <w:rPr>
                <w:rFonts w:ascii="Times New Roman" w:hAnsi="Times New Roman" w:cs="Times New Roman"/>
                <w:sz w:val="24"/>
                <w:szCs w:val="24"/>
              </w:rPr>
              <w:t>директора по УВР</w:t>
            </w:r>
          </w:p>
        </w:tc>
        <w:tc>
          <w:tcPr>
            <w:tcW w:w="1652" w:type="dxa"/>
          </w:tcPr>
          <w:p w14:paraId="234DF382" w14:textId="4A9BC2EA" w:rsidR="00112D2A" w:rsidRDefault="00112D2A" w:rsidP="00024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Ольга Викторовна</w:t>
            </w:r>
          </w:p>
        </w:tc>
      </w:tr>
      <w:tr w:rsidR="006415D0" w:rsidRPr="007607E4" w14:paraId="4DF1934D" w14:textId="77777777" w:rsidTr="00424AF5">
        <w:tc>
          <w:tcPr>
            <w:tcW w:w="562" w:type="dxa"/>
          </w:tcPr>
          <w:p w14:paraId="02C63DDA" w14:textId="77777777" w:rsidR="006415D0" w:rsidRPr="007607E4" w:rsidRDefault="006415D0" w:rsidP="006415D0">
            <w:pPr>
              <w:numPr>
                <w:ilvl w:val="0"/>
                <w:numId w:val="23"/>
              </w:numPr>
              <w:ind w:left="3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7E62" w14:textId="64A5A849" w:rsidR="006415D0" w:rsidRPr="006415D0" w:rsidRDefault="006415D0" w:rsidP="006415D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5D0">
              <w:rPr>
                <w:rFonts w:ascii="Times New Roman" w:hAnsi="Times New Roman" w:cs="Times New Roman"/>
                <w:sz w:val="24"/>
                <w:szCs w:val="24"/>
              </w:rPr>
              <w:t xml:space="preserve">Семинар «Смешанное обучение в </w:t>
            </w:r>
            <w:proofErr w:type="spellStart"/>
            <w:r w:rsidRPr="006415D0">
              <w:rPr>
                <w:rFonts w:ascii="Times New Roman" w:hAnsi="Times New Roman" w:cs="Times New Roman"/>
                <w:sz w:val="24"/>
                <w:szCs w:val="24"/>
              </w:rPr>
              <w:t>резильентной</w:t>
            </w:r>
            <w:proofErr w:type="spellEnd"/>
            <w:r w:rsidRPr="006415D0">
              <w:rPr>
                <w:rFonts w:ascii="Times New Roman" w:hAnsi="Times New Roman" w:cs="Times New Roman"/>
                <w:sz w:val="24"/>
                <w:szCs w:val="24"/>
              </w:rPr>
              <w:t xml:space="preserve"> школе»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03332" w14:textId="4A1433DD" w:rsidR="006415D0" w:rsidRPr="006415D0" w:rsidRDefault="006415D0" w:rsidP="006415D0">
            <w:pPr>
              <w:spacing w:line="228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15D0">
              <w:rPr>
                <w:rFonts w:ascii="Times New Roman" w:hAnsi="Times New Roman" w:cs="Times New Roman"/>
                <w:i/>
                <w:sz w:val="24"/>
                <w:szCs w:val="24"/>
              </w:rPr>
              <w:t>Перенесено на сентябрь-октябрь в связи с самоизоляци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DB78" w14:textId="2AA7ED7C" w:rsidR="006415D0" w:rsidRPr="006415D0" w:rsidRDefault="006415D0" w:rsidP="006415D0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5D0">
              <w:rPr>
                <w:rFonts w:ascii="Times New Roman" w:hAnsi="Times New Roman" w:cs="Times New Roman"/>
                <w:sz w:val="24"/>
                <w:szCs w:val="24"/>
              </w:rPr>
              <w:t>МАОУ «Моряковская СОШ» Томск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88519" w14:textId="074E8019" w:rsidR="006415D0" w:rsidRPr="006415D0" w:rsidRDefault="006415D0" w:rsidP="00641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5D0">
              <w:rPr>
                <w:rFonts w:ascii="Times New Roman" w:hAnsi="Times New Roman" w:cs="Times New Roman"/>
                <w:sz w:val="24"/>
                <w:szCs w:val="24"/>
              </w:rPr>
              <w:t xml:space="preserve">Лоскутова О.В., заместитель директора по УВР </w:t>
            </w:r>
            <w:r w:rsidRPr="006415D0">
              <w:rPr>
                <w:rFonts w:ascii="Times New Roman" w:hAnsi="Times New Roman" w:cs="Times New Roman"/>
                <w:bCs/>
                <w:sz w:val="24"/>
                <w:szCs w:val="24"/>
              </w:rPr>
              <w:t>+7 (3822) 92 76 55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0FAF" w14:textId="6994EE96" w:rsidR="006415D0" w:rsidRPr="006415D0" w:rsidRDefault="006415D0" w:rsidP="00641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5D0">
              <w:rPr>
                <w:rFonts w:ascii="Times New Roman" w:hAnsi="Times New Roman" w:cs="Times New Roman"/>
                <w:sz w:val="24"/>
                <w:szCs w:val="24"/>
              </w:rPr>
              <w:t>Суворова Татьяна Геннадьевна</w:t>
            </w:r>
          </w:p>
        </w:tc>
      </w:tr>
      <w:tr w:rsidR="006415D0" w:rsidRPr="007607E4" w14:paraId="0591F925" w14:textId="77777777" w:rsidTr="00424AF5">
        <w:tc>
          <w:tcPr>
            <w:tcW w:w="562" w:type="dxa"/>
          </w:tcPr>
          <w:p w14:paraId="5FD7D907" w14:textId="77777777" w:rsidR="006415D0" w:rsidRPr="007607E4" w:rsidRDefault="006415D0" w:rsidP="006415D0">
            <w:pPr>
              <w:numPr>
                <w:ilvl w:val="0"/>
                <w:numId w:val="23"/>
              </w:numPr>
              <w:ind w:left="3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CF3C" w14:textId="1191D07A" w:rsidR="006415D0" w:rsidRPr="006415D0" w:rsidRDefault="006415D0" w:rsidP="006415D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5D0">
              <w:rPr>
                <w:rFonts w:ascii="Times New Roman" w:hAnsi="Times New Roman" w:cs="Times New Roman"/>
                <w:sz w:val="24"/>
                <w:szCs w:val="24"/>
              </w:rPr>
              <w:t>Семинар «Мотивация педагогов на инновационную деятельность»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42E02" w14:textId="4B097F42" w:rsidR="006415D0" w:rsidRPr="006415D0" w:rsidRDefault="006415D0" w:rsidP="006415D0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5D0">
              <w:rPr>
                <w:rFonts w:ascii="Times New Roman" w:hAnsi="Times New Roman" w:cs="Times New Roman"/>
                <w:i/>
                <w:sz w:val="24"/>
                <w:szCs w:val="24"/>
              </w:rPr>
              <w:t>Перенесено на сентябрь-октябрь в связи с самоизоляци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5A3EC" w14:textId="34A615A6" w:rsidR="006415D0" w:rsidRPr="006415D0" w:rsidRDefault="006415D0" w:rsidP="006415D0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5D0">
              <w:rPr>
                <w:rFonts w:ascii="Times New Roman" w:hAnsi="Times New Roman" w:cs="Times New Roman"/>
                <w:sz w:val="24"/>
                <w:szCs w:val="24"/>
              </w:rPr>
              <w:t>МАОУ «Спасская СОШ» Томск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947E3" w14:textId="77777777" w:rsidR="006415D0" w:rsidRPr="006415D0" w:rsidRDefault="006415D0" w:rsidP="006415D0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15D0">
              <w:rPr>
                <w:rFonts w:ascii="Times New Roman" w:hAnsi="Times New Roman" w:cs="Times New Roman"/>
                <w:sz w:val="24"/>
                <w:szCs w:val="24"/>
              </w:rPr>
              <w:t xml:space="preserve">Герман О.П., </w:t>
            </w:r>
          </w:p>
          <w:p w14:paraId="2D67AD5A" w14:textId="77777777" w:rsidR="006415D0" w:rsidRPr="006415D0" w:rsidRDefault="006415D0" w:rsidP="006415D0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15D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14:paraId="55BE5A1E" w14:textId="7D722005" w:rsidR="006415D0" w:rsidRPr="006415D0" w:rsidRDefault="006415D0" w:rsidP="00641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5D0">
              <w:rPr>
                <w:rFonts w:ascii="Times New Roman" w:hAnsi="Times New Roman" w:cs="Times New Roman"/>
                <w:sz w:val="24"/>
                <w:szCs w:val="24"/>
              </w:rPr>
              <w:t>+7 913 809 20 74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41262" w14:textId="1E436737" w:rsidR="006415D0" w:rsidRPr="006415D0" w:rsidRDefault="006415D0" w:rsidP="00641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5D0">
              <w:rPr>
                <w:rFonts w:ascii="Times New Roman" w:hAnsi="Times New Roman" w:cs="Times New Roman"/>
                <w:sz w:val="24"/>
                <w:szCs w:val="24"/>
              </w:rPr>
              <w:t>Сушилова</w:t>
            </w:r>
            <w:proofErr w:type="spellEnd"/>
            <w:r w:rsidRPr="006415D0">
              <w:rPr>
                <w:rFonts w:ascii="Times New Roman" w:hAnsi="Times New Roman" w:cs="Times New Roman"/>
                <w:sz w:val="24"/>
                <w:szCs w:val="24"/>
              </w:rPr>
              <w:t xml:space="preserve"> Вера Ивановна</w:t>
            </w:r>
          </w:p>
        </w:tc>
      </w:tr>
    </w:tbl>
    <w:p w14:paraId="57BE7DD1" w14:textId="77777777" w:rsidR="005922E8" w:rsidRDefault="005922E8" w:rsidP="007D6DB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bookmarkStart w:id="0" w:name="_GoBack"/>
      <w:bookmarkEnd w:id="0"/>
    </w:p>
    <w:sectPr w:rsidR="005922E8" w:rsidSect="00542C15">
      <w:headerReference w:type="default" r:id="rId9"/>
      <w:pgSz w:w="11906" w:h="16838"/>
      <w:pgMar w:top="567" w:right="851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EFFFC2" w14:textId="77777777" w:rsidR="000A0841" w:rsidRDefault="000A0841" w:rsidP="0091308B">
      <w:pPr>
        <w:spacing w:after="0" w:line="240" w:lineRule="auto"/>
      </w:pPr>
      <w:r>
        <w:separator/>
      </w:r>
    </w:p>
  </w:endnote>
  <w:endnote w:type="continuationSeparator" w:id="0">
    <w:p w14:paraId="67BA34D3" w14:textId="77777777" w:rsidR="000A0841" w:rsidRDefault="000A0841" w:rsidP="00913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A8CCD7" w14:textId="77777777" w:rsidR="000A0841" w:rsidRDefault="000A0841" w:rsidP="0091308B">
      <w:pPr>
        <w:spacing w:after="0" w:line="240" w:lineRule="auto"/>
      </w:pPr>
      <w:r>
        <w:separator/>
      </w:r>
    </w:p>
  </w:footnote>
  <w:footnote w:type="continuationSeparator" w:id="0">
    <w:p w14:paraId="540DA139" w14:textId="77777777" w:rsidR="000A0841" w:rsidRDefault="000A0841" w:rsidP="009130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e"/>
      <w:tblW w:w="9716" w:type="dxa"/>
      <w:tblInd w:w="-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95"/>
      <w:gridCol w:w="1706"/>
      <w:gridCol w:w="3815"/>
    </w:tblGrid>
    <w:tr w:rsidR="000A0841" w14:paraId="054692FB" w14:textId="77777777" w:rsidTr="00E9105E">
      <w:tc>
        <w:tcPr>
          <w:tcW w:w="4195" w:type="dxa"/>
          <w:vAlign w:val="center"/>
        </w:tcPr>
        <w:p w14:paraId="7F7DFBB1" w14:textId="62EDD127" w:rsidR="000A0841" w:rsidRPr="005E62E5" w:rsidRDefault="000A0841" w:rsidP="002F3EFB">
          <w:pPr>
            <w:pStyle w:val="aa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5E62E5">
            <w:rPr>
              <w:rFonts w:ascii="Times New Roman" w:hAnsi="Times New Roman" w:cs="Times New Roman"/>
              <w:b/>
              <w:sz w:val="20"/>
              <w:szCs w:val="20"/>
            </w:rPr>
            <w:t>Федеральная инновационная площадка</w:t>
          </w:r>
        </w:p>
        <w:p w14:paraId="7A2948F9" w14:textId="04B2F4DC" w:rsidR="000A0841" w:rsidRPr="005E62E5" w:rsidRDefault="000A0841" w:rsidP="002F3EFB">
          <w:pPr>
            <w:pStyle w:val="aa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5E62E5">
            <w:rPr>
              <w:rFonts w:ascii="Times New Roman" w:hAnsi="Times New Roman" w:cs="Times New Roman"/>
              <w:b/>
              <w:sz w:val="20"/>
              <w:szCs w:val="20"/>
            </w:rPr>
            <w:t xml:space="preserve">Томского областного института повышения квалификации и переподготовки работников образования </w:t>
          </w:r>
          <w:r w:rsidRPr="008274C3">
            <w:rPr>
              <w:rFonts w:ascii="Times New Roman" w:hAnsi="Times New Roman" w:cs="Times New Roman"/>
              <w:b/>
              <w:sz w:val="20"/>
              <w:szCs w:val="20"/>
            </w:rPr>
            <w:t>(ФИП «ТОИПКРО»)</w:t>
          </w:r>
        </w:p>
      </w:tc>
      <w:tc>
        <w:tcPr>
          <w:tcW w:w="1706" w:type="dxa"/>
          <w:vAlign w:val="center"/>
        </w:tcPr>
        <w:p w14:paraId="1CE17417" w14:textId="3066722B" w:rsidR="000A0841" w:rsidRPr="005E62E5" w:rsidRDefault="000A0841" w:rsidP="002F3EFB">
          <w:pPr>
            <w:pStyle w:val="aa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5E62E5">
            <w:rPr>
              <w:rFonts w:ascii="Times New Roman" w:hAnsi="Times New Roman" w:cs="Times New Roman"/>
              <w:b/>
              <w:noProof/>
              <w:sz w:val="20"/>
              <w:szCs w:val="20"/>
              <w:lang w:eastAsia="ru-RU"/>
            </w:rPr>
            <w:drawing>
              <wp:anchor distT="0" distB="0" distL="114300" distR="114300" simplePos="0" relativeHeight="251658240" behindDoc="0" locked="0" layoutInCell="1" allowOverlap="1" wp14:anchorId="21366BCA" wp14:editId="0B034FF6">
                <wp:simplePos x="0" y="0"/>
                <wp:positionH relativeFrom="column">
                  <wp:posOffset>5715</wp:posOffset>
                </wp:positionH>
                <wp:positionV relativeFrom="paragraph">
                  <wp:posOffset>1270</wp:posOffset>
                </wp:positionV>
                <wp:extent cx="792480" cy="731520"/>
                <wp:effectExtent l="0" t="0" r="7620" b="0"/>
                <wp:wrapThrough wrapText="bothSides">
                  <wp:wrapPolygon edited="0">
                    <wp:start x="0" y="0"/>
                    <wp:lineTo x="0" y="20813"/>
                    <wp:lineTo x="21288" y="20813"/>
                    <wp:lineTo x="21288" y="0"/>
                    <wp:lineTo x="0" y="0"/>
                  </wp:wrapPolygon>
                </wp:wrapThrough>
                <wp:docPr id="9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2480" cy="7315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815" w:type="dxa"/>
          <w:vAlign w:val="center"/>
        </w:tcPr>
        <w:p w14:paraId="165A1CE5" w14:textId="0950A704" w:rsidR="000A0841" w:rsidRDefault="000A0841" w:rsidP="00E9105E">
          <w:pPr>
            <w:pStyle w:val="aa"/>
            <w:ind w:left="-108" w:firstLine="141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5E62E5">
            <w:rPr>
              <w:rFonts w:ascii="Times New Roman" w:hAnsi="Times New Roman" w:cs="Times New Roman"/>
              <w:b/>
              <w:sz w:val="20"/>
              <w:szCs w:val="20"/>
            </w:rPr>
            <w:t xml:space="preserve">Протокол заседания 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>Координационного совета (КС)</w:t>
          </w:r>
        </w:p>
        <w:p w14:paraId="102F651C" w14:textId="0EC04759" w:rsidR="000A0841" w:rsidRPr="005E62E5" w:rsidRDefault="000A0841" w:rsidP="00E9105E">
          <w:pPr>
            <w:pStyle w:val="aa"/>
            <w:ind w:left="-108" w:firstLine="141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</w:p>
      </w:tc>
    </w:tr>
  </w:tbl>
  <w:p w14:paraId="09CB99E8" w14:textId="497812D1" w:rsidR="000A0841" w:rsidRPr="0091308B" w:rsidRDefault="000A0841" w:rsidP="00CF3C65">
    <w:pPr>
      <w:pStyle w:val="aa"/>
      <w:rPr>
        <w:rFonts w:ascii="Times New Roman" w:hAnsi="Times New Roman" w:cs="Times New Roman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61551"/>
    <w:multiLevelType w:val="hybridMultilevel"/>
    <w:tmpl w:val="9E72FE04"/>
    <w:lvl w:ilvl="0" w:tplc="6D00F19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65081"/>
    <w:multiLevelType w:val="hybridMultilevel"/>
    <w:tmpl w:val="586C8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E481D"/>
    <w:multiLevelType w:val="hybridMultilevel"/>
    <w:tmpl w:val="A8DEF44A"/>
    <w:lvl w:ilvl="0" w:tplc="5B0AFB5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D0D8D"/>
    <w:multiLevelType w:val="hybridMultilevel"/>
    <w:tmpl w:val="A7388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EE1F7B"/>
    <w:multiLevelType w:val="hybridMultilevel"/>
    <w:tmpl w:val="F12CB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AD2FF3"/>
    <w:multiLevelType w:val="hybridMultilevel"/>
    <w:tmpl w:val="25769DD8"/>
    <w:lvl w:ilvl="0" w:tplc="997CCDA8">
      <w:start w:val="2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0A7694"/>
    <w:multiLevelType w:val="hybridMultilevel"/>
    <w:tmpl w:val="C43E2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84309"/>
    <w:multiLevelType w:val="hybridMultilevel"/>
    <w:tmpl w:val="0E80B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D90988"/>
    <w:multiLevelType w:val="hybridMultilevel"/>
    <w:tmpl w:val="9F4A725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496D13"/>
    <w:multiLevelType w:val="hybridMultilevel"/>
    <w:tmpl w:val="6D20D4CC"/>
    <w:lvl w:ilvl="0" w:tplc="2E142BA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2A21C3"/>
    <w:multiLevelType w:val="multilevel"/>
    <w:tmpl w:val="BBD21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1A5BBB"/>
    <w:multiLevelType w:val="hybridMultilevel"/>
    <w:tmpl w:val="8D7E9D8A"/>
    <w:lvl w:ilvl="0" w:tplc="F8AC80E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731287"/>
    <w:multiLevelType w:val="hybridMultilevel"/>
    <w:tmpl w:val="6736D968"/>
    <w:lvl w:ilvl="0" w:tplc="D4381952">
      <w:start w:val="1"/>
      <w:numFmt w:val="decimal"/>
      <w:lvlText w:val="%1)"/>
      <w:lvlJc w:val="left"/>
      <w:pPr>
        <w:ind w:left="8441" w:hanging="360"/>
      </w:pPr>
      <w:rPr>
        <w:rFonts w:hint="default"/>
        <w:b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3" w15:restartNumberingAfterBreak="0">
    <w:nsid w:val="55A96AD8"/>
    <w:multiLevelType w:val="hybridMultilevel"/>
    <w:tmpl w:val="76842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FC4363"/>
    <w:multiLevelType w:val="multilevel"/>
    <w:tmpl w:val="FFB0C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9A82487"/>
    <w:multiLevelType w:val="hybridMultilevel"/>
    <w:tmpl w:val="9E72FE04"/>
    <w:lvl w:ilvl="0" w:tplc="6D00F19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5053B9"/>
    <w:multiLevelType w:val="hybridMultilevel"/>
    <w:tmpl w:val="58FE6C4A"/>
    <w:lvl w:ilvl="0" w:tplc="CB5E66EC">
      <w:start w:val="1"/>
      <w:numFmt w:val="decimal"/>
      <w:lvlText w:val="%1)"/>
      <w:lvlJc w:val="left"/>
      <w:pPr>
        <w:ind w:left="5322" w:hanging="360"/>
      </w:pPr>
      <w:rPr>
        <w:rFonts w:ascii="Times New Roman" w:hAnsi="Times New Roman" w:cs="Times New Roman" w:hint="default"/>
        <w:b w:val="0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6042" w:hanging="360"/>
      </w:pPr>
    </w:lvl>
    <w:lvl w:ilvl="2" w:tplc="0419001B" w:tentative="1">
      <w:start w:val="1"/>
      <w:numFmt w:val="lowerRoman"/>
      <w:lvlText w:val="%3."/>
      <w:lvlJc w:val="right"/>
      <w:pPr>
        <w:ind w:left="6762" w:hanging="180"/>
      </w:pPr>
    </w:lvl>
    <w:lvl w:ilvl="3" w:tplc="0419000F" w:tentative="1">
      <w:start w:val="1"/>
      <w:numFmt w:val="decimal"/>
      <w:lvlText w:val="%4."/>
      <w:lvlJc w:val="left"/>
      <w:pPr>
        <w:ind w:left="7482" w:hanging="360"/>
      </w:pPr>
    </w:lvl>
    <w:lvl w:ilvl="4" w:tplc="04190019" w:tentative="1">
      <w:start w:val="1"/>
      <w:numFmt w:val="lowerLetter"/>
      <w:lvlText w:val="%5."/>
      <w:lvlJc w:val="left"/>
      <w:pPr>
        <w:ind w:left="8202" w:hanging="360"/>
      </w:pPr>
    </w:lvl>
    <w:lvl w:ilvl="5" w:tplc="0419001B" w:tentative="1">
      <w:start w:val="1"/>
      <w:numFmt w:val="lowerRoman"/>
      <w:lvlText w:val="%6."/>
      <w:lvlJc w:val="right"/>
      <w:pPr>
        <w:ind w:left="8922" w:hanging="180"/>
      </w:pPr>
    </w:lvl>
    <w:lvl w:ilvl="6" w:tplc="0419000F" w:tentative="1">
      <w:start w:val="1"/>
      <w:numFmt w:val="decimal"/>
      <w:lvlText w:val="%7."/>
      <w:lvlJc w:val="left"/>
      <w:pPr>
        <w:ind w:left="9642" w:hanging="360"/>
      </w:pPr>
    </w:lvl>
    <w:lvl w:ilvl="7" w:tplc="04190019" w:tentative="1">
      <w:start w:val="1"/>
      <w:numFmt w:val="lowerLetter"/>
      <w:lvlText w:val="%8."/>
      <w:lvlJc w:val="left"/>
      <w:pPr>
        <w:ind w:left="10362" w:hanging="360"/>
      </w:pPr>
    </w:lvl>
    <w:lvl w:ilvl="8" w:tplc="0419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17" w15:restartNumberingAfterBreak="0">
    <w:nsid w:val="6D287861"/>
    <w:multiLevelType w:val="hybridMultilevel"/>
    <w:tmpl w:val="6DB66DA4"/>
    <w:lvl w:ilvl="0" w:tplc="C3423DD0">
      <w:start w:val="1"/>
      <w:numFmt w:val="decimal"/>
      <w:lvlText w:val="%1."/>
      <w:lvlJc w:val="left"/>
      <w:pPr>
        <w:ind w:left="730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992" w:hanging="360"/>
      </w:pPr>
    </w:lvl>
    <w:lvl w:ilvl="2" w:tplc="0419001B" w:tentative="1">
      <w:start w:val="1"/>
      <w:numFmt w:val="lowerRoman"/>
      <w:lvlText w:val="%3."/>
      <w:lvlJc w:val="right"/>
      <w:pPr>
        <w:ind w:left="4712" w:hanging="180"/>
      </w:pPr>
    </w:lvl>
    <w:lvl w:ilvl="3" w:tplc="0419000F" w:tentative="1">
      <w:start w:val="1"/>
      <w:numFmt w:val="decimal"/>
      <w:lvlText w:val="%4."/>
      <w:lvlJc w:val="left"/>
      <w:pPr>
        <w:ind w:left="5432" w:hanging="360"/>
      </w:pPr>
    </w:lvl>
    <w:lvl w:ilvl="4" w:tplc="04190019" w:tentative="1">
      <w:start w:val="1"/>
      <w:numFmt w:val="lowerLetter"/>
      <w:lvlText w:val="%5."/>
      <w:lvlJc w:val="left"/>
      <w:pPr>
        <w:ind w:left="6152" w:hanging="360"/>
      </w:pPr>
    </w:lvl>
    <w:lvl w:ilvl="5" w:tplc="0419001B" w:tentative="1">
      <w:start w:val="1"/>
      <w:numFmt w:val="lowerRoman"/>
      <w:lvlText w:val="%6."/>
      <w:lvlJc w:val="right"/>
      <w:pPr>
        <w:ind w:left="6872" w:hanging="180"/>
      </w:pPr>
    </w:lvl>
    <w:lvl w:ilvl="6" w:tplc="0419000F" w:tentative="1">
      <w:start w:val="1"/>
      <w:numFmt w:val="decimal"/>
      <w:lvlText w:val="%7."/>
      <w:lvlJc w:val="left"/>
      <w:pPr>
        <w:ind w:left="7592" w:hanging="360"/>
      </w:pPr>
    </w:lvl>
    <w:lvl w:ilvl="7" w:tplc="04190019" w:tentative="1">
      <w:start w:val="1"/>
      <w:numFmt w:val="lowerLetter"/>
      <w:lvlText w:val="%8."/>
      <w:lvlJc w:val="left"/>
      <w:pPr>
        <w:ind w:left="8312" w:hanging="360"/>
      </w:pPr>
    </w:lvl>
    <w:lvl w:ilvl="8" w:tplc="041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18" w15:restartNumberingAfterBreak="0">
    <w:nsid w:val="6DDE1A05"/>
    <w:multiLevelType w:val="hybridMultilevel"/>
    <w:tmpl w:val="D0CE0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171585"/>
    <w:multiLevelType w:val="multilevel"/>
    <w:tmpl w:val="A1861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2B1D22"/>
    <w:multiLevelType w:val="hybridMultilevel"/>
    <w:tmpl w:val="1AC66002"/>
    <w:lvl w:ilvl="0" w:tplc="186411A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5A421F"/>
    <w:multiLevelType w:val="hybridMultilevel"/>
    <w:tmpl w:val="DE2E2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3641CB"/>
    <w:multiLevelType w:val="hybridMultilevel"/>
    <w:tmpl w:val="F5FA417C"/>
    <w:lvl w:ilvl="0" w:tplc="269EFFD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8"/>
  </w:num>
  <w:num w:numId="3">
    <w:abstractNumId w:val="20"/>
  </w:num>
  <w:num w:numId="4">
    <w:abstractNumId w:val="0"/>
  </w:num>
  <w:num w:numId="5">
    <w:abstractNumId w:val="1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"/>
  </w:num>
  <w:num w:numId="9">
    <w:abstractNumId w:val="16"/>
  </w:num>
  <w:num w:numId="10">
    <w:abstractNumId w:val="14"/>
  </w:num>
  <w:num w:numId="11">
    <w:abstractNumId w:val="10"/>
  </w:num>
  <w:num w:numId="12">
    <w:abstractNumId w:val="4"/>
  </w:num>
  <w:num w:numId="13">
    <w:abstractNumId w:val="5"/>
  </w:num>
  <w:num w:numId="14">
    <w:abstractNumId w:val="12"/>
  </w:num>
  <w:num w:numId="15">
    <w:abstractNumId w:val="9"/>
  </w:num>
  <w:num w:numId="16">
    <w:abstractNumId w:val="22"/>
  </w:num>
  <w:num w:numId="17">
    <w:abstractNumId w:val="21"/>
  </w:num>
  <w:num w:numId="18">
    <w:abstractNumId w:val="2"/>
  </w:num>
  <w:num w:numId="19">
    <w:abstractNumId w:val="17"/>
  </w:num>
  <w:num w:numId="20">
    <w:abstractNumId w:val="6"/>
  </w:num>
  <w:num w:numId="21">
    <w:abstractNumId w:val="13"/>
  </w:num>
  <w:num w:numId="22">
    <w:abstractNumId w:val="7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9BE"/>
    <w:rsid w:val="00005860"/>
    <w:rsid w:val="00013195"/>
    <w:rsid w:val="0001330E"/>
    <w:rsid w:val="000142B4"/>
    <w:rsid w:val="00015D91"/>
    <w:rsid w:val="00016B60"/>
    <w:rsid w:val="00016CE3"/>
    <w:rsid w:val="00017263"/>
    <w:rsid w:val="00020792"/>
    <w:rsid w:val="000208B3"/>
    <w:rsid w:val="00021150"/>
    <w:rsid w:val="00022E3E"/>
    <w:rsid w:val="000243DA"/>
    <w:rsid w:val="00024981"/>
    <w:rsid w:val="0002642B"/>
    <w:rsid w:val="00032610"/>
    <w:rsid w:val="000371B7"/>
    <w:rsid w:val="000372A1"/>
    <w:rsid w:val="00041B55"/>
    <w:rsid w:val="00045912"/>
    <w:rsid w:val="000466E7"/>
    <w:rsid w:val="00046883"/>
    <w:rsid w:val="00046B5E"/>
    <w:rsid w:val="0005082F"/>
    <w:rsid w:val="000537AC"/>
    <w:rsid w:val="00053AAA"/>
    <w:rsid w:val="00057939"/>
    <w:rsid w:val="00057C0E"/>
    <w:rsid w:val="0006084D"/>
    <w:rsid w:val="00060AE9"/>
    <w:rsid w:val="00060E1D"/>
    <w:rsid w:val="00061DAE"/>
    <w:rsid w:val="00064870"/>
    <w:rsid w:val="00065A57"/>
    <w:rsid w:val="0006766F"/>
    <w:rsid w:val="00070391"/>
    <w:rsid w:val="00070B5F"/>
    <w:rsid w:val="00073C92"/>
    <w:rsid w:val="000748D8"/>
    <w:rsid w:val="00074D81"/>
    <w:rsid w:val="00074D86"/>
    <w:rsid w:val="00075265"/>
    <w:rsid w:val="00075B47"/>
    <w:rsid w:val="00075D17"/>
    <w:rsid w:val="000803C9"/>
    <w:rsid w:val="0008457D"/>
    <w:rsid w:val="000909E8"/>
    <w:rsid w:val="00096E4D"/>
    <w:rsid w:val="000A0841"/>
    <w:rsid w:val="000A627E"/>
    <w:rsid w:val="000B2182"/>
    <w:rsid w:val="000B27AF"/>
    <w:rsid w:val="000B4EE8"/>
    <w:rsid w:val="000B5885"/>
    <w:rsid w:val="000B6EDB"/>
    <w:rsid w:val="000B788C"/>
    <w:rsid w:val="000C037F"/>
    <w:rsid w:val="000C3817"/>
    <w:rsid w:val="000C3B28"/>
    <w:rsid w:val="000C4CDF"/>
    <w:rsid w:val="000C6B69"/>
    <w:rsid w:val="000C6F0D"/>
    <w:rsid w:val="000D0F9E"/>
    <w:rsid w:val="000D1254"/>
    <w:rsid w:val="000D437B"/>
    <w:rsid w:val="000D5486"/>
    <w:rsid w:val="000E1DF1"/>
    <w:rsid w:val="000E4C2A"/>
    <w:rsid w:val="000F1488"/>
    <w:rsid w:val="000F2850"/>
    <w:rsid w:val="000F472A"/>
    <w:rsid w:val="000F5B96"/>
    <w:rsid w:val="000F7D3A"/>
    <w:rsid w:val="00100998"/>
    <w:rsid w:val="00102460"/>
    <w:rsid w:val="00103234"/>
    <w:rsid w:val="00103E11"/>
    <w:rsid w:val="001055B5"/>
    <w:rsid w:val="00107D38"/>
    <w:rsid w:val="00110B34"/>
    <w:rsid w:val="00112D2A"/>
    <w:rsid w:val="00113008"/>
    <w:rsid w:val="0011325A"/>
    <w:rsid w:val="0011591B"/>
    <w:rsid w:val="001170F6"/>
    <w:rsid w:val="00120BE6"/>
    <w:rsid w:val="001218C9"/>
    <w:rsid w:val="0012340A"/>
    <w:rsid w:val="001245DC"/>
    <w:rsid w:val="00125C11"/>
    <w:rsid w:val="00130CC5"/>
    <w:rsid w:val="00133966"/>
    <w:rsid w:val="00136D1F"/>
    <w:rsid w:val="00140D77"/>
    <w:rsid w:val="00141659"/>
    <w:rsid w:val="001428CF"/>
    <w:rsid w:val="00143228"/>
    <w:rsid w:val="00143F0C"/>
    <w:rsid w:val="001472EA"/>
    <w:rsid w:val="00150FE1"/>
    <w:rsid w:val="001521A5"/>
    <w:rsid w:val="0015483E"/>
    <w:rsid w:val="00155D85"/>
    <w:rsid w:val="00156FB1"/>
    <w:rsid w:val="00157EE0"/>
    <w:rsid w:val="00160479"/>
    <w:rsid w:val="00164716"/>
    <w:rsid w:val="00164E08"/>
    <w:rsid w:val="00165227"/>
    <w:rsid w:val="0016549A"/>
    <w:rsid w:val="00165795"/>
    <w:rsid w:val="00165CD0"/>
    <w:rsid w:val="00165FCB"/>
    <w:rsid w:val="00166D7F"/>
    <w:rsid w:val="001702C2"/>
    <w:rsid w:val="001723BD"/>
    <w:rsid w:val="001729F9"/>
    <w:rsid w:val="00181A12"/>
    <w:rsid w:val="00182320"/>
    <w:rsid w:val="001843B2"/>
    <w:rsid w:val="00184E52"/>
    <w:rsid w:val="0018501D"/>
    <w:rsid w:val="00185071"/>
    <w:rsid w:val="00185176"/>
    <w:rsid w:val="001907E2"/>
    <w:rsid w:val="001932E6"/>
    <w:rsid w:val="001A20B7"/>
    <w:rsid w:val="001A2B7C"/>
    <w:rsid w:val="001A2FCB"/>
    <w:rsid w:val="001A6200"/>
    <w:rsid w:val="001B2618"/>
    <w:rsid w:val="001B3670"/>
    <w:rsid w:val="001B484E"/>
    <w:rsid w:val="001B5FF2"/>
    <w:rsid w:val="001C09A6"/>
    <w:rsid w:val="001C47B1"/>
    <w:rsid w:val="001C482F"/>
    <w:rsid w:val="001C5956"/>
    <w:rsid w:val="001D1A19"/>
    <w:rsid w:val="001D2C01"/>
    <w:rsid w:val="001E0243"/>
    <w:rsid w:val="001E10C1"/>
    <w:rsid w:val="001E154D"/>
    <w:rsid w:val="001E3BB5"/>
    <w:rsid w:val="001E5886"/>
    <w:rsid w:val="001E6ACA"/>
    <w:rsid w:val="001E7551"/>
    <w:rsid w:val="001F0CFB"/>
    <w:rsid w:val="001F11DA"/>
    <w:rsid w:val="001F4C94"/>
    <w:rsid w:val="001F6B9B"/>
    <w:rsid w:val="00202CC3"/>
    <w:rsid w:val="00203929"/>
    <w:rsid w:val="00204BBB"/>
    <w:rsid w:val="00205694"/>
    <w:rsid w:val="00205D7F"/>
    <w:rsid w:val="00206169"/>
    <w:rsid w:val="00206555"/>
    <w:rsid w:val="0020762A"/>
    <w:rsid w:val="0021214E"/>
    <w:rsid w:val="00214896"/>
    <w:rsid w:val="002201DF"/>
    <w:rsid w:val="00221124"/>
    <w:rsid w:val="00232BDF"/>
    <w:rsid w:val="00233590"/>
    <w:rsid w:val="002341B0"/>
    <w:rsid w:val="00235263"/>
    <w:rsid w:val="00236FC0"/>
    <w:rsid w:val="002408C2"/>
    <w:rsid w:val="00243E98"/>
    <w:rsid w:val="002452C2"/>
    <w:rsid w:val="00246CAA"/>
    <w:rsid w:val="00256C7A"/>
    <w:rsid w:val="002575BA"/>
    <w:rsid w:val="00257C4F"/>
    <w:rsid w:val="002616C4"/>
    <w:rsid w:val="0026398F"/>
    <w:rsid w:val="00266B26"/>
    <w:rsid w:val="00271F24"/>
    <w:rsid w:val="00274FF7"/>
    <w:rsid w:val="00276A30"/>
    <w:rsid w:val="00282B12"/>
    <w:rsid w:val="00283706"/>
    <w:rsid w:val="0028660B"/>
    <w:rsid w:val="002874AC"/>
    <w:rsid w:val="0028766B"/>
    <w:rsid w:val="00291E70"/>
    <w:rsid w:val="00294997"/>
    <w:rsid w:val="00297878"/>
    <w:rsid w:val="002A0F36"/>
    <w:rsid w:val="002A276A"/>
    <w:rsid w:val="002A36BE"/>
    <w:rsid w:val="002A5B59"/>
    <w:rsid w:val="002A5C0F"/>
    <w:rsid w:val="002A5C9F"/>
    <w:rsid w:val="002A70C0"/>
    <w:rsid w:val="002B2154"/>
    <w:rsid w:val="002B26B5"/>
    <w:rsid w:val="002B59CD"/>
    <w:rsid w:val="002B5CEF"/>
    <w:rsid w:val="002C1006"/>
    <w:rsid w:val="002C7523"/>
    <w:rsid w:val="002D09D3"/>
    <w:rsid w:val="002D2ADE"/>
    <w:rsid w:val="002D38B7"/>
    <w:rsid w:val="002D3F46"/>
    <w:rsid w:val="002D3F4B"/>
    <w:rsid w:val="002D70BA"/>
    <w:rsid w:val="002E16A9"/>
    <w:rsid w:val="002E1D66"/>
    <w:rsid w:val="002E510C"/>
    <w:rsid w:val="002E7357"/>
    <w:rsid w:val="002E764C"/>
    <w:rsid w:val="002F08D3"/>
    <w:rsid w:val="002F0D5C"/>
    <w:rsid w:val="002F31E4"/>
    <w:rsid w:val="002F3EFB"/>
    <w:rsid w:val="002F57F2"/>
    <w:rsid w:val="002F5D6E"/>
    <w:rsid w:val="00300E70"/>
    <w:rsid w:val="0030285F"/>
    <w:rsid w:val="003029A1"/>
    <w:rsid w:val="00306CF7"/>
    <w:rsid w:val="00310A89"/>
    <w:rsid w:val="003115D3"/>
    <w:rsid w:val="00312496"/>
    <w:rsid w:val="003137A8"/>
    <w:rsid w:val="00314A06"/>
    <w:rsid w:val="00315B2E"/>
    <w:rsid w:val="00315D13"/>
    <w:rsid w:val="003236F1"/>
    <w:rsid w:val="003237F6"/>
    <w:rsid w:val="00323E92"/>
    <w:rsid w:val="00324CDF"/>
    <w:rsid w:val="00325F64"/>
    <w:rsid w:val="003308A4"/>
    <w:rsid w:val="00330AD9"/>
    <w:rsid w:val="00331DC3"/>
    <w:rsid w:val="00335256"/>
    <w:rsid w:val="00336A71"/>
    <w:rsid w:val="0033720C"/>
    <w:rsid w:val="003429FC"/>
    <w:rsid w:val="00346A52"/>
    <w:rsid w:val="00346A96"/>
    <w:rsid w:val="00346ABC"/>
    <w:rsid w:val="00347C06"/>
    <w:rsid w:val="00350765"/>
    <w:rsid w:val="00351FC2"/>
    <w:rsid w:val="00352103"/>
    <w:rsid w:val="00352427"/>
    <w:rsid w:val="003569B6"/>
    <w:rsid w:val="003576B8"/>
    <w:rsid w:val="0036024B"/>
    <w:rsid w:val="00366C90"/>
    <w:rsid w:val="00367DAC"/>
    <w:rsid w:val="003736AA"/>
    <w:rsid w:val="00374364"/>
    <w:rsid w:val="00374D08"/>
    <w:rsid w:val="00375042"/>
    <w:rsid w:val="00375BB4"/>
    <w:rsid w:val="00376514"/>
    <w:rsid w:val="00377941"/>
    <w:rsid w:val="003853C1"/>
    <w:rsid w:val="0038603D"/>
    <w:rsid w:val="00391582"/>
    <w:rsid w:val="0039411A"/>
    <w:rsid w:val="003941F9"/>
    <w:rsid w:val="00394267"/>
    <w:rsid w:val="003947E4"/>
    <w:rsid w:val="003956F3"/>
    <w:rsid w:val="00396F0E"/>
    <w:rsid w:val="003A083E"/>
    <w:rsid w:val="003A1DAE"/>
    <w:rsid w:val="003A3BA4"/>
    <w:rsid w:val="003A5360"/>
    <w:rsid w:val="003A6880"/>
    <w:rsid w:val="003B04BB"/>
    <w:rsid w:val="003B07DF"/>
    <w:rsid w:val="003C02CA"/>
    <w:rsid w:val="003C0B46"/>
    <w:rsid w:val="003D3928"/>
    <w:rsid w:val="003D3EDC"/>
    <w:rsid w:val="003E36B6"/>
    <w:rsid w:val="003E5AD2"/>
    <w:rsid w:val="003E5D8D"/>
    <w:rsid w:val="003E62CF"/>
    <w:rsid w:val="003F0C27"/>
    <w:rsid w:val="003F0D86"/>
    <w:rsid w:val="003F25BE"/>
    <w:rsid w:val="003F50E5"/>
    <w:rsid w:val="003F6276"/>
    <w:rsid w:val="003F7B90"/>
    <w:rsid w:val="00403F72"/>
    <w:rsid w:val="00404DC9"/>
    <w:rsid w:val="00404F5D"/>
    <w:rsid w:val="0040564E"/>
    <w:rsid w:val="00406700"/>
    <w:rsid w:val="004069D6"/>
    <w:rsid w:val="004107B2"/>
    <w:rsid w:val="0041093D"/>
    <w:rsid w:val="004111FD"/>
    <w:rsid w:val="004125C6"/>
    <w:rsid w:val="00413078"/>
    <w:rsid w:val="00414632"/>
    <w:rsid w:val="00416A6C"/>
    <w:rsid w:val="00417850"/>
    <w:rsid w:val="0042086E"/>
    <w:rsid w:val="004228C4"/>
    <w:rsid w:val="00422B02"/>
    <w:rsid w:val="0042430F"/>
    <w:rsid w:val="00427285"/>
    <w:rsid w:val="00427EC5"/>
    <w:rsid w:val="00431E91"/>
    <w:rsid w:val="00434573"/>
    <w:rsid w:val="0044101E"/>
    <w:rsid w:val="0045059A"/>
    <w:rsid w:val="00450FF1"/>
    <w:rsid w:val="0045189A"/>
    <w:rsid w:val="00451EFA"/>
    <w:rsid w:val="0045242B"/>
    <w:rsid w:val="0045416E"/>
    <w:rsid w:val="00455636"/>
    <w:rsid w:val="00460092"/>
    <w:rsid w:val="004608DC"/>
    <w:rsid w:val="00463812"/>
    <w:rsid w:val="0046436D"/>
    <w:rsid w:val="00465714"/>
    <w:rsid w:val="00465E4A"/>
    <w:rsid w:val="004716C2"/>
    <w:rsid w:val="004721FA"/>
    <w:rsid w:val="0047408E"/>
    <w:rsid w:val="004745E9"/>
    <w:rsid w:val="00474973"/>
    <w:rsid w:val="00485961"/>
    <w:rsid w:val="00492B6D"/>
    <w:rsid w:val="0049699F"/>
    <w:rsid w:val="004A00CD"/>
    <w:rsid w:val="004A1F2A"/>
    <w:rsid w:val="004A74A7"/>
    <w:rsid w:val="004A7723"/>
    <w:rsid w:val="004B2D8D"/>
    <w:rsid w:val="004B2DE3"/>
    <w:rsid w:val="004B68F4"/>
    <w:rsid w:val="004B77DB"/>
    <w:rsid w:val="004C03DD"/>
    <w:rsid w:val="004C142B"/>
    <w:rsid w:val="004C177A"/>
    <w:rsid w:val="004C2B00"/>
    <w:rsid w:val="004C4323"/>
    <w:rsid w:val="004C45E7"/>
    <w:rsid w:val="004C4F18"/>
    <w:rsid w:val="004C7012"/>
    <w:rsid w:val="004D0887"/>
    <w:rsid w:val="004D0B8D"/>
    <w:rsid w:val="004D3639"/>
    <w:rsid w:val="004D3F13"/>
    <w:rsid w:val="004E0843"/>
    <w:rsid w:val="004E15F7"/>
    <w:rsid w:val="004E21B1"/>
    <w:rsid w:val="004E2B19"/>
    <w:rsid w:val="004E314C"/>
    <w:rsid w:val="004E33F1"/>
    <w:rsid w:val="004E4119"/>
    <w:rsid w:val="004E517A"/>
    <w:rsid w:val="004E5800"/>
    <w:rsid w:val="004E644C"/>
    <w:rsid w:val="004F1D38"/>
    <w:rsid w:val="004F2AE1"/>
    <w:rsid w:val="004F79C5"/>
    <w:rsid w:val="004F7F24"/>
    <w:rsid w:val="005040FB"/>
    <w:rsid w:val="005122D7"/>
    <w:rsid w:val="005132A1"/>
    <w:rsid w:val="00513F47"/>
    <w:rsid w:val="00514F38"/>
    <w:rsid w:val="0051718A"/>
    <w:rsid w:val="0051783C"/>
    <w:rsid w:val="00517A92"/>
    <w:rsid w:val="00520B1E"/>
    <w:rsid w:val="00520DF9"/>
    <w:rsid w:val="0052198A"/>
    <w:rsid w:val="00521DC0"/>
    <w:rsid w:val="00522482"/>
    <w:rsid w:val="00524245"/>
    <w:rsid w:val="00532308"/>
    <w:rsid w:val="00533CC3"/>
    <w:rsid w:val="00535F55"/>
    <w:rsid w:val="00536C88"/>
    <w:rsid w:val="00537400"/>
    <w:rsid w:val="00542156"/>
    <w:rsid w:val="00542C15"/>
    <w:rsid w:val="00543D6B"/>
    <w:rsid w:val="00543FD6"/>
    <w:rsid w:val="005454B7"/>
    <w:rsid w:val="0055000E"/>
    <w:rsid w:val="005523D8"/>
    <w:rsid w:val="005523FB"/>
    <w:rsid w:val="00552B3A"/>
    <w:rsid w:val="0055391D"/>
    <w:rsid w:val="00555345"/>
    <w:rsid w:val="0055679C"/>
    <w:rsid w:val="00556876"/>
    <w:rsid w:val="00557CED"/>
    <w:rsid w:val="005603C7"/>
    <w:rsid w:val="00564355"/>
    <w:rsid w:val="0056636B"/>
    <w:rsid w:val="00572802"/>
    <w:rsid w:val="0057705A"/>
    <w:rsid w:val="00577B85"/>
    <w:rsid w:val="00580CC6"/>
    <w:rsid w:val="00581875"/>
    <w:rsid w:val="00581E59"/>
    <w:rsid w:val="005834E3"/>
    <w:rsid w:val="00583614"/>
    <w:rsid w:val="005874E4"/>
    <w:rsid w:val="00591225"/>
    <w:rsid w:val="005922E8"/>
    <w:rsid w:val="0059692E"/>
    <w:rsid w:val="00597897"/>
    <w:rsid w:val="005A6CE7"/>
    <w:rsid w:val="005B2AB6"/>
    <w:rsid w:val="005B2E4B"/>
    <w:rsid w:val="005B35C2"/>
    <w:rsid w:val="005B3ADE"/>
    <w:rsid w:val="005B3CDB"/>
    <w:rsid w:val="005B48A3"/>
    <w:rsid w:val="005B5261"/>
    <w:rsid w:val="005B5BC7"/>
    <w:rsid w:val="005B6D38"/>
    <w:rsid w:val="005C016E"/>
    <w:rsid w:val="005C0712"/>
    <w:rsid w:val="005C0CB9"/>
    <w:rsid w:val="005C0FB7"/>
    <w:rsid w:val="005C2CF9"/>
    <w:rsid w:val="005C4068"/>
    <w:rsid w:val="005C4544"/>
    <w:rsid w:val="005C504C"/>
    <w:rsid w:val="005C6070"/>
    <w:rsid w:val="005C67EA"/>
    <w:rsid w:val="005C6B93"/>
    <w:rsid w:val="005C72AB"/>
    <w:rsid w:val="005D018C"/>
    <w:rsid w:val="005D056D"/>
    <w:rsid w:val="005D16BD"/>
    <w:rsid w:val="005D2987"/>
    <w:rsid w:val="005D309C"/>
    <w:rsid w:val="005D5B7A"/>
    <w:rsid w:val="005E264C"/>
    <w:rsid w:val="005E411B"/>
    <w:rsid w:val="005E4AAA"/>
    <w:rsid w:val="005E4D46"/>
    <w:rsid w:val="005E62E5"/>
    <w:rsid w:val="005E6B63"/>
    <w:rsid w:val="005F1205"/>
    <w:rsid w:val="005F1B6C"/>
    <w:rsid w:val="005F3468"/>
    <w:rsid w:val="005F43B1"/>
    <w:rsid w:val="005F4F3D"/>
    <w:rsid w:val="005F5931"/>
    <w:rsid w:val="005F5FA4"/>
    <w:rsid w:val="00600D77"/>
    <w:rsid w:val="006046DB"/>
    <w:rsid w:val="006112A2"/>
    <w:rsid w:val="00612514"/>
    <w:rsid w:val="00613FB4"/>
    <w:rsid w:val="00615210"/>
    <w:rsid w:val="00616938"/>
    <w:rsid w:val="00622188"/>
    <w:rsid w:val="00622874"/>
    <w:rsid w:val="00622A54"/>
    <w:rsid w:val="00624DD3"/>
    <w:rsid w:val="0062758F"/>
    <w:rsid w:val="00627839"/>
    <w:rsid w:val="0062794B"/>
    <w:rsid w:val="00627BE4"/>
    <w:rsid w:val="0063042E"/>
    <w:rsid w:val="00632C5B"/>
    <w:rsid w:val="006350B8"/>
    <w:rsid w:val="00636E70"/>
    <w:rsid w:val="00637612"/>
    <w:rsid w:val="006415D0"/>
    <w:rsid w:val="00651156"/>
    <w:rsid w:val="00652A68"/>
    <w:rsid w:val="00653352"/>
    <w:rsid w:val="00656E37"/>
    <w:rsid w:val="00660A92"/>
    <w:rsid w:val="00663416"/>
    <w:rsid w:val="00663685"/>
    <w:rsid w:val="006645CF"/>
    <w:rsid w:val="006658C2"/>
    <w:rsid w:val="0067005B"/>
    <w:rsid w:val="006722F8"/>
    <w:rsid w:val="00672497"/>
    <w:rsid w:val="00674568"/>
    <w:rsid w:val="006756BE"/>
    <w:rsid w:val="00676399"/>
    <w:rsid w:val="00676CBF"/>
    <w:rsid w:val="00676F53"/>
    <w:rsid w:val="00681256"/>
    <w:rsid w:val="00690831"/>
    <w:rsid w:val="00693DAF"/>
    <w:rsid w:val="00694B27"/>
    <w:rsid w:val="006963C8"/>
    <w:rsid w:val="00697313"/>
    <w:rsid w:val="006A0B74"/>
    <w:rsid w:val="006A18C9"/>
    <w:rsid w:val="006A2034"/>
    <w:rsid w:val="006A2983"/>
    <w:rsid w:val="006A5B04"/>
    <w:rsid w:val="006A6616"/>
    <w:rsid w:val="006A7E5C"/>
    <w:rsid w:val="006B09DF"/>
    <w:rsid w:val="006B1389"/>
    <w:rsid w:val="006B1FBF"/>
    <w:rsid w:val="006B39A4"/>
    <w:rsid w:val="006B476B"/>
    <w:rsid w:val="006C2071"/>
    <w:rsid w:val="006C2927"/>
    <w:rsid w:val="006C6071"/>
    <w:rsid w:val="006C694A"/>
    <w:rsid w:val="006C696E"/>
    <w:rsid w:val="006D0B1C"/>
    <w:rsid w:val="006D2D3D"/>
    <w:rsid w:val="006D3F53"/>
    <w:rsid w:val="006D52CF"/>
    <w:rsid w:val="006D59BD"/>
    <w:rsid w:val="006E1576"/>
    <w:rsid w:val="006E4607"/>
    <w:rsid w:val="006E659D"/>
    <w:rsid w:val="006E681D"/>
    <w:rsid w:val="006E755E"/>
    <w:rsid w:val="006E7857"/>
    <w:rsid w:val="006F434E"/>
    <w:rsid w:val="006F6341"/>
    <w:rsid w:val="006F6900"/>
    <w:rsid w:val="006F6BBE"/>
    <w:rsid w:val="00701D2C"/>
    <w:rsid w:val="00703A87"/>
    <w:rsid w:val="0070792A"/>
    <w:rsid w:val="00711F6F"/>
    <w:rsid w:val="00713C8E"/>
    <w:rsid w:val="007176D0"/>
    <w:rsid w:val="00720C31"/>
    <w:rsid w:val="00720E63"/>
    <w:rsid w:val="0072319B"/>
    <w:rsid w:val="00724707"/>
    <w:rsid w:val="00727CE9"/>
    <w:rsid w:val="00732604"/>
    <w:rsid w:val="00733988"/>
    <w:rsid w:val="007353C6"/>
    <w:rsid w:val="007367BC"/>
    <w:rsid w:val="00742DDD"/>
    <w:rsid w:val="00744184"/>
    <w:rsid w:val="007467A6"/>
    <w:rsid w:val="00747385"/>
    <w:rsid w:val="00747DFF"/>
    <w:rsid w:val="00751D86"/>
    <w:rsid w:val="00752013"/>
    <w:rsid w:val="00752341"/>
    <w:rsid w:val="007528AC"/>
    <w:rsid w:val="0075515F"/>
    <w:rsid w:val="007561D3"/>
    <w:rsid w:val="00756339"/>
    <w:rsid w:val="0075717D"/>
    <w:rsid w:val="007609A4"/>
    <w:rsid w:val="007671A1"/>
    <w:rsid w:val="00770E37"/>
    <w:rsid w:val="00771CCA"/>
    <w:rsid w:val="007729D8"/>
    <w:rsid w:val="007735E5"/>
    <w:rsid w:val="00777671"/>
    <w:rsid w:val="00777DC6"/>
    <w:rsid w:val="007814B0"/>
    <w:rsid w:val="00784282"/>
    <w:rsid w:val="00785401"/>
    <w:rsid w:val="0078562A"/>
    <w:rsid w:val="00785A9A"/>
    <w:rsid w:val="00785B2D"/>
    <w:rsid w:val="0078713B"/>
    <w:rsid w:val="00792D99"/>
    <w:rsid w:val="00793E5F"/>
    <w:rsid w:val="00794DF3"/>
    <w:rsid w:val="0079593A"/>
    <w:rsid w:val="00796C4D"/>
    <w:rsid w:val="00797302"/>
    <w:rsid w:val="007A062E"/>
    <w:rsid w:val="007A3374"/>
    <w:rsid w:val="007A3571"/>
    <w:rsid w:val="007B31B3"/>
    <w:rsid w:val="007B5DB2"/>
    <w:rsid w:val="007B74CB"/>
    <w:rsid w:val="007B7650"/>
    <w:rsid w:val="007C28E8"/>
    <w:rsid w:val="007C60C4"/>
    <w:rsid w:val="007C6862"/>
    <w:rsid w:val="007C6A55"/>
    <w:rsid w:val="007D1FB7"/>
    <w:rsid w:val="007D2580"/>
    <w:rsid w:val="007D3132"/>
    <w:rsid w:val="007D4BB3"/>
    <w:rsid w:val="007D6DBD"/>
    <w:rsid w:val="007D7CF4"/>
    <w:rsid w:val="007E16DD"/>
    <w:rsid w:val="007E1EE2"/>
    <w:rsid w:val="007E20F7"/>
    <w:rsid w:val="007E2FF9"/>
    <w:rsid w:val="007E451E"/>
    <w:rsid w:val="007E474D"/>
    <w:rsid w:val="007E7AF6"/>
    <w:rsid w:val="007F13AF"/>
    <w:rsid w:val="007F7EB3"/>
    <w:rsid w:val="00801351"/>
    <w:rsid w:val="008036A1"/>
    <w:rsid w:val="0081395E"/>
    <w:rsid w:val="008163B1"/>
    <w:rsid w:val="00816BF0"/>
    <w:rsid w:val="00816D46"/>
    <w:rsid w:val="00826B67"/>
    <w:rsid w:val="00826F00"/>
    <w:rsid w:val="008274C3"/>
    <w:rsid w:val="00833C10"/>
    <w:rsid w:val="00843392"/>
    <w:rsid w:val="008448FB"/>
    <w:rsid w:val="0084688C"/>
    <w:rsid w:val="00847296"/>
    <w:rsid w:val="00850758"/>
    <w:rsid w:val="008524F3"/>
    <w:rsid w:val="00855661"/>
    <w:rsid w:val="0085678B"/>
    <w:rsid w:val="0086020A"/>
    <w:rsid w:val="0086110E"/>
    <w:rsid w:val="00861C85"/>
    <w:rsid w:val="008625C0"/>
    <w:rsid w:val="00865863"/>
    <w:rsid w:val="0086605F"/>
    <w:rsid w:val="00870311"/>
    <w:rsid w:val="0087078F"/>
    <w:rsid w:val="00871D7A"/>
    <w:rsid w:val="00874BA6"/>
    <w:rsid w:val="008751D4"/>
    <w:rsid w:val="00876945"/>
    <w:rsid w:val="0088263F"/>
    <w:rsid w:val="008846C9"/>
    <w:rsid w:val="008874BE"/>
    <w:rsid w:val="00887631"/>
    <w:rsid w:val="008908B0"/>
    <w:rsid w:val="008926A6"/>
    <w:rsid w:val="00892749"/>
    <w:rsid w:val="0089279B"/>
    <w:rsid w:val="00894BD1"/>
    <w:rsid w:val="00895752"/>
    <w:rsid w:val="00895DEB"/>
    <w:rsid w:val="008961E7"/>
    <w:rsid w:val="008971B6"/>
    <w:rsid w:val="008979ED"/>
    <w:rsid w:val="00897EA2"/>
    <w:rsid w:val="008A128A"/>
    <w:rsid w:val="008A5BD5"/>
    <w:rsid w:val="008B0707"/>
    <w:rsid w:val="008B1139"/>
    <w:rsid w:val="008B3118"/>
    <w:rsid w:val="008B4361"/>
    <w:rsid w:val="008B45BC"/>
    <w:rsid w:val="008B69E2"/>
    <w:rsid w:val="008C0B7F"/>
    <w:rsid w:val="008C18DB"/>
    <w:rsid w:val="008C1C31"/>
    <w:rsid w:val="008C1D1E"/>
    <w:rsid w:val="008C30A8"/>
    <w:rsid w:val="008C37EB"/>
    <w:rsid w:val="008C392D"/>
    <w:rsid w:val="008C3C1A"/>
    <w:rsid w:val="008C5100"/>
    <w:rsid w:val="008C5F85"/>
    <w:rsid w:val="008C6D6E"/>
    <w:rsid w:val="008C7431"/>
    <w:rsid w:val="008D2660"/>
    <w:rsid w:val="008D27F1"/>
    <w:rsid w:val="008D2CB9"/>
    <w:rsid w:val="008E32C6"/>
    <w:rsid w:val="008E4EBA"/>
    <w:rsid w:val="008E5BE3"/>
    <w:rsid w:val="008E626F"/>
    <w:rsid w:val="008F4A55"/>
    <w:rsid w:val="00903D6C"/>
    <w:rsid w:val="0090420F"/>
    <w:rsid w:val="009044A0"/>
    <w:rsid w:val="00911CBE"/>
    <w:rsid w:val="0091308B"/>
    <w:rsid w:val="00914282"/>
    <w:rsid w:val="00916794"/>
    <w:rsid w:val="00916C03"/>
    <w:rsid w:val="00924A7C"/>
    <w:rsid w:val="00927936"/>
    <w:rsid w:val="009301A8"/>
    <w:rsid w:val="00933E40"/>
    <w:rsid w:val="009344EF"/>
    <w:rsid w:val="00935642"/>
    <w:rsid w:val="009356D1"/>
    <w:rsid w:val="009359F8"/>
    <w:rsid w:val="00935E11"/>
    <w:rsid w:val="00940D86"/>
    <w:rsid w:val="0094177E"/>
    <w:rsid w:val="00950A16"/>
    <w:rsid w:val="00951341"/>
    <w:rsid w:val="009527B4"/>
    <w:rsid w:val="009535C8"/>
    <w:rsid w:val="009551BE"/>
    <w:rsid w:val="0095537B"/>
    <w:rsid w:val="0095613E"/>
    <w:rsid w:val="009576AB"/>
    <w:rsid w:val="009612F5"/>
    <w:rsid w:val="00963EA1"/>
    <w:rsid w:val="009642BB"/>
    <w:rsid w:val="00964900"/>
    <w:rsid w:val="00966EFE"/>
    <w:rsid w:val="00967288"/>
    <w:rsid w:val="009736F7"/>
    <w:rsid w:val="009739E9"/>
    <w:rsid w:val="0097682E"/>
    <w:rsid w:val="00987EB7"/>
    <w:rsid w:val="009939BE"/>
    <w:rsid w:val="00994507"/>
    <w:rsid w:val="009A2E48"/>
    <w:rsid w:val="009A3145"/>
    <w:rsid w:val="009B2916"/>
    <w:rsid w:val="009B2C30"/>
    <w:rsid w:val="009B7FBD"/>
    <w:rsid w:val="009C0006"/>
    <w:rsid w:val="009C0A0C"/>
    <w:rsid w:val="009C2F72"/>
    <w:rsid w:val="009D0254"/>
    <w:rsid w:val="009D2707"/>
    <w:rsid w:val="009D4F41"/>
    <w:rsid w:val="009D618D"/>
    <w:rsid w:val="009D6263"/>
    <w:rsid w:val="009D6A66"/>
    <w:rsid w:val="009D7B1D"/>
    <w:rsid w:val="009E02E6"/>
    <w:rsid w:val="009E17F9"/>
    <w:rsid w:val="009E2DA5"/>
    <w:rsid w:val="009E3C91"/>
    <w:rsid w:val="009E3D35"/>
    <w:rsid w:val="009F171F"/>
    <w:rsid w:val="009F235C"/>
    <w:rsid w:val="009F4AF5"/>
    <w:rsid w:val="00A02F71"/>
    <w:rsid w:val="00A03CA0"/>
    <w:rsid w:val="00A04AF4"/>
    <w:rsid w:val="00A123A5"/>
    <w:rsid w:val="00A12BAB"/>
    <w:rsid w:val="00A12EC9"/>
    <w:rsid w:val="00A14E5C"/>
    <w:rsid w:val="00A20943"/>
    <w:rsid w:val="00A23C5F"/>
    <w:rsid w:val="00A240FE"/>
    <w:rsid w:val="00A30F17"/>
    <w:rsid w:val="00A37D07"/>
    <w:rsid w:val="00A427A2"/>
    <w:rsid w:val="00A43980"/>
    <w:rsid w:val="00A44AA5"/>
    <w:rsid w:val="00A44FB8"/>
    <w:rsid w:val="00A4527B"/>
    <w:rsid w:val="00A45D0F"/>
    <w:rsid w:val="00A468E4"/>
    <w:rsid w:val="00A50E78"/>
    <w:rsid w:val="00A51397"/>
    <w:rsid w:val="00A5251B"/>
    <w:rsid w:val="00A52688"/>
    <w:rsid w:val="00A5470A"/>
    <w:rsid w:val="00A549EB"/>
    <w:rsid w:val="00A56E82"/>
    <w:rsid w:val="00A56FB6"/>
    <w:rsid w:val="00A61639"/>
    <w:rsid w:val="00A65A77"/>
    <w:rsid w:val="00A65F6C"/>
    <w:rsid w:val="00A74542"/>
    <w:rsid w:val="00A7612B"/>
    <w:rsid w:val="00A76378"/>
    <w:rsid w:val="00A77DEA"/>
    <w:rsid w:val="00A80D02"/>
    <w:rsid w:val="00A817A3"/>
    <w:rsid w:val="00A85351"/>
    <w:rsid w:val="00A85820"/>
    <w:rsid w:val="00A869B0"/>
    <w:rsid w:val="00A870E6"/>
    <w:rsid w:val="00A870E8"/>
    <w:rsid w:val="00A91A0C"/>
    <w:rsid w:val="00A96B8B"/>
    <w:rsid w:val="00A97746"/>
    <w:rsid w:val="00AA0E4B"/>
    <w:rsid w:val="00AA0F14"/>
    <w:rsid w:val="00AA2EFB"/>
    <w:rsid w:val="00AA54A4"/>
    <w:rsid w:val="00AB22E2"/>
    <w:rsid w:val="00AB3911"/>
    <w:rsid w:val="00AB3D68"/>
    <w:rsid w:val="00AB52D0"/>
    <w:rsid w:val="00AB5478"/>
    <w:rsid w:val="00AB7B33"/>
    <w:rsid w:val="00AC379E"/>
    <w:rsid w:val="00AD21F9"/>
    <w:rsid w:val="00AD27B2"/>
    <w:rsid w:val="00AD42EA"/>
    <w:rsid w:val="00AD448B"/>
    <w:rsid w:val="00AD78BA"/>
    <w:rsid w:val="00AE0740"/>
    <w:rsid w:val="00AE185E"/>
    <w:rsid w:val="00AE2AC0"/>
    <w:rsid w:val="00AE7C97"/>
    <w:rsid w:val="00AF02DD"/>
    <w:rsid w:val="00AF3A16"/>
    <w:rsid w:val="00AF4B36"/>
    <w:rsid w:val="00AF547F"/>
    <w:rsid w:val="00AF6732"/>
    <w:rsid w:val="00AF6C06"/>
    <w:rsid w:val="00AF7DD0"/>
    <w:rsid w:val="00B017D9"/>
    <w:rsid w:val="00B031FC"/>
    <w:rsid w:val="00B038C4"/>
    <w:rsid w:val="00B04C74"/>
    <w:rsid w:val="00B05236"/>
    <w:rsid w:val="00B05DE9"/>
    <w:rsid w:val="00B067A9"/>
    <w:rsid w:val="00B10691"/>
    <w:rsid w:val="00B10929"/>
    <w:rsid w:val="00B13D33"/>
    <w:rsid w:val="00B146C0"/>
    <w:rsid w:val="00B1498B"/>
    <w:rsid w:val="00B16F78"/>
    <w:rsid w:val="00B20B8B"/>
    <w:rsid w:val="00B23411"/>
    <w:rsid w:val="00B243DF"/>
    <w:rsid w:val="00B24766"/>
    <w:rsid w:val="00B25705"/>
    <w:rsid w:val="00B350A7"/>
    <w:rsid w:val="00B41D55"/>
    <w:rsid w:val="00B45DBE"/>
    <w:rsid w:val="00B5334C"/>
    <w:rsid w:val="00B5559C"/>
    <w:rsid w:val="00B57417"/>
    <w:rsid w:val="00B6209F"/>
    <w:rsid w:val="00B6227E"/>
    <w:rsid w:val="00B62C97"/>
    <w:rsid w:val="00B63146"/>
    <w:rsid w:val="00B634EA"/>
    <w:rsid w:val="00B66C83"/>
    <w:rsid w:val="00B6790E"/>
    <w:rsid w:val="00B773D9"/>
    <w:rsid w:val="00B82E51"/>
    <w:rsid w:val="00B84AB7"/>
    <w:rsid w:val="00B919CB"/>
    <w:rsid w:val="00B94F16"/>
    <w:rsid w:val="00B97228"/>
    <w:rsid w:val="00BA4129"/>
    <w:rsid w:val="00BA56E1"/>
    <w:rsid w:val="00BA6210"/>
    <w:rsid w:val="00BA7ED0"/>
    <w:rsid w:val="00BB3605"/>
    <w:rsid w:val="00BB4B0A"/>
    <w:rsid w:val="00BC123B"/>
    <w:rsid w:val="00BC1C7D"/>
    <w:rsid w:val="00BC391D"/>
    <w:rsid w:val="00BC7070"/>
    <w:rsid w:val="00BC73CA"/>
    <w:rsid w:val="00BC7B0B"/>
    <w:rsid w:val="00BD0A62"/>
    <w:rsid w:val="00BD252A"/>
    <w:rsid w:val="00BD27E8"/>
    <w:rsid w:val="00BD379E"/>
    <w:rsid w:val="00BE0D28"/>
    <w:rsid w:val="00BE1631"/>
    <w:rsid w:val="00BE32E3"/>
    <w:rsid w:val="00BE3D19"/>
    <w:rsid w:val="00BF654B"/>
    <w:rsid w:val="00BF665B"/>
    <w:rsid w:val="00C0120A"/>
    <w:rsid w:val="00C025A4"/>
    <w:rsid w:val="00C030BF"/>
    <w:rsid w:val="00C052AE"/>
    <w:rsid w:val="00C057E6"/>
    <w:rsid w:val="00C05FF0"/>
    <w:rsid w:val="00C07A2D"/>
    <w:rsid w:val="00C07E75"/>
    <w:rsid w:val="00C11DC4"/>
    <w:rsid w:val="00C12789"/>
    <w:rsid w:val="00C22B0D"/>
    <w:rsid w:val="00C27663"/>
    <w:rsid w:val="00C27B80"/>
    <w:rsid w:val="00C310EC"/>
    <w:rsid w:val="00C321DE"/>
    <w:rsid w:val="00C33C28"/>
    <w:rsid w:val="00C3525D"/>
    <w:rsid w:val="00C35DE6"/>
    <w:rsid w:val="00C35EB2"/>
    <w:rsid w:val="00C3768F"/>
    <w:rsid w:val="00C40DB6"/>
    <w:rsid w:val="00C42775"/>
    <w:rsid w:val="00C43768"/>
    <w:rsid w:val="00C50807"/>
    <w:rsid w:val="00C53364"/>
    <w:rsid w:val="00C54159"/>
    <w:rsid w:val="00C5437E"/>
    <w:rsid w:val="00C604FA"/>
    <w:rsid w:val="00C6053E"/>
    <w:rsid w:val="00C64D87"/>
    <w:rsid w:val="00C70058"/>
    <w:rsid w:val="00C70582"/>
    <w:rsid w:val="00C708B1"/>
    <w:rsid w:val="00C71A52"/>
    <w:rsid w:val="00C74B99"/>
    <w:rsid w:val="00C74ECD"/>
    <w:rsid w:val="00C75B0B"/>
    <w:rsid w:val="00C911D0"/>
    <w:rsid w:val="00C92677"/>
    <w:rsid w:val="00CA12AE"/>
    <w:rsid w:val="00CA38CC"/>
    <w:rsid w:val="00CA3BCB"/>
    <w:rsid w:val="00CA4A1E"/>
    <w:rsid w:val="00CA58FD"/>
    <w:rsid w:val="00CA6517"/>
    <w:rsid w:val="00CB01A3"/>
    <w:rsid w:val="00CB540B"/>
    <w:rsid w:val="00CB6298"/>
    <w:rsid w:val="00CB7CA3"/>
    <w:rsid w:val="00CC342B"/>
    <w:rsid w:val="00CC4F21"/>
    <w:rsid w:val="00CC55C6"/>
    <w:rsid w:val="00CC5A59"/>
    <w:rsid w:val="00CC7884"/>
    <w:rsid w:val="00CD12C9"/>
    <w:rsid w:val="00CD193A"/>
    <w:rsid w:val="00CD5198"/>
    <w:rsid w:val="00CD5665"/>
    <w:rsid w:val="00CE474E"/>
    <w:rsid w:val="00CE7490"/>
    <w:rsid w:val="00CE7DF3"/>
    <w:rsid w:val="00CF0F85"/>
    <w:rsid w:val="00CF21D7"/>
    <w:rsid w:val="00CF3C65"/>
    <w:rsid w:val="00CF6E2F"/>
    <w:rsid w:val="00CF7920"/>
    <w:rsid w:val="00D00C8E"/>
    <w:rsid w:val="00D0195A"/>
    <w:rsid w:val="00D0253C"/>
    <w:rsid w:val="00D03450"/>
    <w:rsid w:val="00D04BD4"/>
    <w:rsid w:val="00D15D33"/>
    <w:rsid w:val="00D23365"/>
    <w:rsid w:val="00D27AD8"/>
    <w:rsid w:val="00D32E6A"/>
    <w:rsid w:val="00D37AC5"/>
    <w:rsid w:val="00D42AA8"/>
    <w:rsid w:val="00D51A50"/>
    <w:rsid w:val="00D52C11"/>
    <w:rsid w:val="00D54B97"/>
    <w:rsid w:val="00D6073F"/>
    <w:rsid w:val="00D65750"/>
    <w:rsid w:val="00D674C5"/>
    <w:rsid w:val="00D710FD"/>
    <w:rsid w:val="00D71AD5"/>
    <w:rsid w:val="00D7542E"/>
    <w:rsid w:val="00D76296"/>
    <w:rsid w:val="00D76EA3"/>
    <w:rsid w:val="00D80A8F"/>
    <w:rsid w:val="00D8172E"/>
    <w:rsid w:val="00D83A08"/>
    <w:rsid w:val="00D83C62"/>
    <w:rsid w:val="00D85753"/>
    <w:rsid w:val="00D85A73"/>
    <w:rsid w:val="00D87B15"/>
    <w:rsid w:val="00D90C97"/>
    <w:rsid w:val="00D90F7E"/>
    <w:rsid w:val="00D90FE9"/>
    <w:rsid w:val="00D9170F"/>
    <w:rsid w:val="00D9310F"/>
    <w:rsid w:val="00D9372A"/>
    <w:rsid w:val="00D96328"/>
    <w:rsid w:val="00D975CA"/>
    <w:rsid w:val="00DA0D3F"/>
    <w:rsid w:val="00DA0E7C"/>
    <w:rsid w:val="00DA1DC5"/>
    <w:rsid w:val="00DA2347"/>
    <w:rsid w:val="00DA4F65"/>
    <w:rsid w:val="00DA64FC"/>
    <w:rsid w:val="00DB2583"/>
    <w:rsid w:val="00DB31CD"/>
    <w:rsid w:val="00DB410E"/>
    <w:rsid w:val="00DB4F91"/>
    <w:rsid w:val="00DB53C2"/>
    <w:rsid w:val="00DB59BC"/>
    <w:rsid w:val="00DB6186"/>
    <w:rsid w:val="00DB7612"/>
    <w:rsid w:val="00DC028B"/>
    <w:rsid w:val="00DC0EC2"/>
    <w:rsid w:val="00DC0F6A"/>
    <w:rsid w:val="00DC3F03"/>
    <w:rsid w:val="00DC4202"/>
    <w:rsid w:val="00DC55A2"/>
    <w:rsid w:val="00DD2B0E"/>
    <w:rsid w:val="00DD2CBB"/>
    <w:rsid w:val="00DD39FF"/>
    <w:rsid w:val="00DD496E"/>
    <w:rsid w:val="00DE066A"/>
    <w:rsid w:val="00DE19EA"/>
    <w:rsid w:val="00DE41D9"/>
    <w:rsid w:val="00DE47A9"/>
    <w:rsid w:val="00DE4F0D"/>
    <w:rsid w:val="00DE7587"/>
    <w:rsid w:val="00DF5E81"/>
    <w:rsid w:val="00DF6F89"/>
    <w:rsid w:val="00E0111F"/>
    <w:rsid w:val="00E035D5"/>
    <w:rsid w:val="00E05698"/>
    <w:rsid w:val="00E10893"/>
    <w:rsid w:val="00E1169D"/>
    <w:rsid w:val="00E11DC6"/>
    <w:rsid w:val="00E13847"/>
    <w:rsid w:val="00E21A78"/>
    <w:rsid w:val="00E26489"/>
    <w:rsid w:val="00E279EE"/>
    <w:rsid w:val="00E3014A"/>
    <w:rsid w:val="00E30B0E"/>
    <w:rsid w:val="00E30B2C"/>
    <w:rsid w:val="00E3125B"/>
    <w:rsid w:val="00E3187B"/>
    <w:rsid w:val="00E37286"/>
    <w:rsid w:val="00E42739"/>
    <w:rsid w:val="00E42FC4"/>
    <w:rsid w:val="00E463B6"/>
    <w:rsid w:val="00E47239"/>
    <w:rsid w:val="00E47C1C"/>
    <w:rsid w:val="00E516F5"/>
    <w:rsid w:val="00E52FC2"/>
    <w:rsid w:val="00E5422B"/>
    <w:rsid w:val="00E55467"/>
    <w:rsid w:val="00E56843"/>
    <w:rsid w:val="00E56E3C"/>
    <w:rsid w:val="00E57E29"/>
    <w:rsid w:val="00E60BF4"/>
    <w:rsid w:val="00E60E17"/>
    <w:rsid w:val="00E61040"/>
    <w:rsid w:val="00E6327B"/>
    <w:rsid w:val="00E63327"/>
    <w:rsid w:val="00E63DC6"/>
    <w:rsid w:val="00E65CB8"/>
    <w:rsid w:val="00E75399"/>
    <w:rsid w:val="00E808F4"/>
    <w:rsid w:val="00E81A4F"/>
    <w:rsid w:val="00E84B34"/>
    <w:rsid w:val="00E8503C"/>
    <w:rsid w:val="00E86735"/>
    <w:rsid w:val="00E87873"/>
    <w:rsid w:val="00E90909"/>
    <w:rsid w:val="00E9105E"/>
    <w:rsid w:val="00E9122C"/>
    <w:rsid w:val="00E92AF0"/>
    <w:rsid w:val="00E9353B"/>
    <w:rsid w:val="00E93A78"/>
    <w:rsid w:val="00E93AE7"/>
    <w:rsid w:val="00E93F49"/>
    <w:rsid w:val="00E941D4"/>
    <w:rsid w:val="00E96B54"/>
    <w:rsid w:val="00E96BA2"/>
    <w:rsid w:val="00EA1133"/>
    <w:rsid w:val="00EA4E10"/>
    <w:rsid w:val="00EA5314"/>
    <w:rsid w:val="00EA68F2"/>
    <w:rsid w:val="00EA7963"/>
    <w:rsid w:val="00EB1007"/>
    <w:rsid w:val="00EB2053"/>
    <w:rsid w:val="00EB4164"/>
    <w:rsid w:val="00EB4BA6"/>
    <w:rsid w:val="00EB67AF"/>
    <w:rsid w:val="00EB7D6D"/>
    <w:rsid w:val="00EC112F"/>
    <w:rsid w:val="00EC1564"/>
    <w:rsid w:val="00EC5584"/>
    <w:rsid w:val="00ED071E"/>
    <w:rsid w:val="00ED28F0"/>
    <w:rsid w:val="00ED37E0"/>
    <w:rsid w:val="00ED67DC"/>
    <w:rsid w:val="00ED6AE1"/>
    <w:rsid w:val="00EE11FF"/>
    <w:rsid w:val="00EE1493"/>
    <w:rsid w:val="00EE4CD5"/>
    <w:rsid w:val="00EE52AF"/>
    <w:rsid w:val="00EE7497"/>
    <w:rsid w:val="00EF05B6"/>
    <w:rsid w:val="00EF0BF7"/>
    <w:rsid w:val="00EF0DE4"/>
    <w:rsid w:val="00EF28D3"/>
    <w:rsid w:val="00EF2904"/>
    <w:rsid w:val="00EF410F"/>
    <w:rsid w:val="00EF64CB"/>
    <w:rsid w:val="00EF6758"/>
    <w:rsid w:val="00F00F0E"/>
    <w:rsid w:val="00F03A9C"/>
    <w:rsid w:val="00F1216A"/>
    <w:rsid w:val="00F154CF"/>
    <w:rsid w:val="00F1562E"/>
    <w:rsid w:val="00F1635A"/>
    <w:rsid w:val="00F20162"/>
    <w:rsid w:val="00F20F71"/>
    <w:rsid w:val="00F248BA"/>
    <w:rsid w:val="00F25F2A"/>
    <w:rsid w:val="00F26AC6"/>
    <w:rsid w:val="00F27889"/>
    <w:rsid w:val="00F302B4"/>
    <w:rsid w:val="00F334AD"/>
    <w:rsid w:val="00F3388C"/>
    <w:rsid w:val="00F34897"/>
    <w:rsid w:val="00F34AF7"/>
    <w:rsid w:val="00F35483"/>
    <w:rsid w:val="00F369F3"/>
    <w:rsid w:val="00F379FE"/>
    <w:rsid w:val="00F408B3"/>
    <w:rsid w:val="00F450A0"/>
    <w:rsid w:val="00F50C96"/>
    <w:rsid w:val="00F5108C"/>
    <w:rsid w:val="00F52058"/>
    <w:rsid w:val="00F5548F"/>
    <w:rsid w:val="00F6415B"/>
    <w:rsid w:val="00F6471D"/>
    <w:rsid w:val="00F64B17"/>
    <w:rsid w:val="00F65327"/>
    <w:rsid w:val="00F66D08"/>
    <w:rsid w:val="00F66D1C"/>
    <w:rsid w:val="00F73762"/>
    <w:rsid w:val="00F74CB0"/>
    <w:rsid w:val="00F77A0D"/>
    <w:rsid w:val="00F77D6C"/>
    <w:rsid w:val="00F80381"/>
    <w:rsid w:val="00F841CB"/>
    <w:rsid w:val="00F86383"/>
    <w:rsid w:val="00F86B21"/>
    <w:rsid w:val="00F87087"/>
    <w:rsid w:val="00F87470"/>
    <w:rsid w:val="00F94F01"/>
    <w:rsid w:val="00F96019"/>
    <w:rsid w:val="00FA1B42"/>
    <w:rsid w:val="00FB035F"/>
    <w:rsid w:val="00FB10B2"/>
    <w:rsid w:val="00FB191F"/>
    <w:rsid w:val="00FB2015"/>
    <w:rsid w:val="00FB4782"/>
    <w:rsid w:val="00FB4894"/>
    <w:rsid w:val="00FC0B75"/>
    <w:rsid w:val="00FC0E41"/>
    <w:rsid w:val="00FC52A6"/>
    <w:rsid w:val="00FD105F"/>
    <w:rsid w:val="00FD170B"/>
    <w:rsid w:val="00FD1738"/>
    <w:rsid w:val="00FD1EE3"/>
    <w:rsid w:val="00FD2F83"/>
    <w:rsid w:val="00FD716A"/>
    <w:rsid w:val="00FD730D"/>
    <w:rsid w:val="00FE0E11"/>
    <w:rsid w:val="00FE42BC"/>
    <w:rsid w:val="00FE44FA"/>
    <w:rsid w:val="00FE4525"/>
    <w:rsid w:val="00FE5E9C"/>
    <w:rsid w:val="00FF0277"/>
    <w:rsid w:val="00FF44A2"/>
    <w:rsid w:val="00FF7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71F8582A"/>
  <w15:docId w15:val="{AA9F3849-EEC6-417E-900A-C09364F64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F14"/>
  </w:style>
  <w:style w:type="paragraph" w:styleId="1">
    <w:name w:val="heading 1"/>
    <w:basedOn w:val="a"/>
    <w:next w:val="a"/>
    <w:link w:val="10"/>
    <w:uiPriority w:val="9"/>
    <w:qFormat/>
    <w:rsid w:val="00D85753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5B9BD5" w:themeColor="accent1"/>
      <w:sz w:val="32"/>
      <w:szCs w:val="32"/>
      <w:lang w:val="en-US" w:eastAsia="ja-JP"/>
    </w:rPr>
  </w:style>
  <w:style w:type="paragraph" w:styleId="3">
    <w:name w:val="heading 3"/>
    <w:basedOn w:val="a"/>
    <w:next w:val="a"/>
    <w:link w:val="30"/>
    <w:uiPriority w:val="9"/>
    <w:unhideWhenUsed/>
    <w:qFormat/>
    <w:rsid w:val="00CA38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85753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7"/>
      <w:sz w:val="64"/>
      <w:szCs w:val="64"/>
      <w:lang w:val="en-US" w:eastAsia="ja-JP"/>
    </w:rPr>
  </w:style>
  <w:style w:type="character" w:customStyle="1" w:styleId="a4">
    <w:name w:val="Заголовок Знак"/>
    <w:basedOn w:val="a0"/>
    <w:link w:val="a3"/>
    <w:uiPriority w:val="10"/>
    <w:rsid w:val="00D85753"/>
    <w:rPr>
      <w:rFonts w:asciiTheme="majorHAnsi" w:eastAsiaTheme="majorEastAsia" w:hAnsiTheme="majorHAnsi" w:cstheme="majorBidi"/>
      <w:color w:val="5B9BD5" w:themeColor="accent1"/>
      <w:spacing w:val="-7"/>
      <w:sz w:val="64"/>
      <w:szCs w:val="64"/>
      <w:lang w:val="en-US" w:eastAsia="ja-JP"/>
    </w:rPr>
  </w:style>
  <w:style w:type="character" w:customStyle="1" w:styleId="10">
    <w:name w:val="Заголовок 1 Знак"/>
    <w:basedOn w:val="a0"/>
    <w:link w:val="1"/>
    <w:uiPriority w:val="9"/>
    <w:rsid w:val="00D85753"/>
    <w:rPr>
      <w:rFonts w:asciiTheme="majorHAnsi" w:eastAsiaTheme="majorEastAsia" w:hAnsiTheme="majorHAnsi" w:cstheme="majorBidi"/>
      <w:color w:val="5B9BD5" w:themeColor="accent1"/>
      <w:sz w:val="32"/>
      <w:szCs w:val="32"/>
      <w:lang w:val="en-US" w:eastAsia="ja-JP"/>
    </w:rPr>
  </w:style>
  <w:style w:type="character" w:styleId="a5">
    <w:name w:val="Hyperlink"/>
    <w:basedOn w:val="a0"/>
    <w:uiPriority w:val="99"/>
    <w:unhideWhenUsed/>
    <w:rsid w:val="00D85753"/>
    <w:rPr>
      <w:color w:val="0563C1" w:themeColor="hyperlink"/>
      <w:u w:val="single"/>
    </w:rPr>
  </w:style>
  <w:style w:type="character" w:styleId="a6">
    <w:name w:val="Strong"/>
    <w:basedOn w:val="a0"/>
    <w:uiPriority w:val="22"/>
    <w:qFormat/>
    <w:rsid w:val="00D85753"/>
    <w:rPr>
      <w:b/>
      <w:bCs/>
    </w:rPr>
  </w:style>
  <w:style w:type="paragraph" w:styleId="a7">
    <w:name w:val="List Paragraph"/>
    <w:basedOn w:val="a"/>
    <w:uiPriority w:val="34"/>
    <w:qFormat/>
    <w:rsid w:val="00D8575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E17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E17F9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9130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1308B"/>
  </w:style>
  <w:style w:type="paragraph" w:styleId="ac">
    <w:name w:val="footer"/>
    <w:basedOn w:val="a"/>
    <w:link w:val="ad"/>
    <w:uiPriority w:val="99"/>
    <w:unhideWhenUsed/>
    <w:rsid w:val="009130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1308B"/>
  </w:style>
  <w:style w:type="table" w:styleId="ae">
    <w:name w:val="Table Grid"/>
    <w:basedOn w:val="a1"/>
    <w:uiPriority w:val="39"/>
    <w:rsid w:val="00966E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AE2AC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E2AC0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AE2AC0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E2AC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E2AC0"/>
    <w:rPr>
      <w:b/>
      <w:bCs/>
      <w:sz w:val="20"/>
      <w:szCs w:val="20"/>
    </w:rPr>
  </w:style>
  <w:style w:type="table" w:customStyle="1" w:styleId="11">
    <w:name w:val="Сетка таблицы1"/>
    <w:basedOn w:val="a1"/>
    <w:next w:val="ae"/>
    <w:uiPriority w:val="39"/>
    <w:rsid w:val="00287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Emphasis"/>
    <w:uiPriority w:val="20"/>
    <w:qFormat/>
    <w:rsid w:val="00BE0D28"/>
    <w:rPr>
      <w:i/>
      <w:iCs/>
    </w:rPr>
  </w:style>
  <w:style w:type="character" w:customStyle="1" w:styleId="apple-converted-space">
    <w:name w:val="apple-converted-space"/>
    <w:basedOn w:val="a0"/>
    <w:rsid w:val="00BE0D28"/>
  </w:style>
  <w:style w:type="character" w:customStyle="1" w:styleId="30">
    <w:name w:val="Заголовок 3 Знак"/>
    <w:basedOn w:val="a0"/>
    <w:link w:val="3"/>
    <w:uiPriority w:val="9"/>
    <w:rsid w:val="00CA38C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5">
    <w:name w:val="Normal (Web)"/>
    <w:basedOn w:val="a"/>
    <w:uiPriority w:val="99"/>
    <w:unhideWhenUsed/>
    <w:rsid w:val="00FE45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234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4418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3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32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5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0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lschool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23803-6980-46CA-BEA3-2D6CC4701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7</TotalTime>
  <Pages>4</Pages>
  <Words>800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</dc:creator>
  <cp:keywords/>
  <dc:description/>
  <cp:lastModifiedBy>Татьяна Бутакова</cp:lastModifiedBy>
  <cp:revision>1287</cp:revision>
  <cp:lastPrinted>2019-12-17T10:07:00Z</cp:lastPrinted>
  <dcterms:created xsi:type="dcterms:W3CDTF">2018-02-02T10:56:00Z</dcterms:created>
  <dcterms:modified xsi:type="dcterms:W3CDTF">2020-05-26T05:12:00Z</dcterms:modified>
</cp:coreProperties>
</file>